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2A57A71F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1625D0">
              <w:rPr>
                <w:rFonts w:ascii="나눔스퀘어OTF Bold" w:eastAsia="나눔스퀘어OTF Bold" w:hAnsi="나눔스퀘어OTF Bold" w:cs="Malgan Gothic"/>
              </w:rPr>
              <w:t xml:space="preserve">APM </w:t>
            </w:r>
            <w:r w:rsidR="001625D0">
              <w:rPr>
                <w:rFonts w:ascii="나눔스퀘어OTF Bold" w:eastAsia="나눔스퀘어OTF Bold" w:hAnsi="나눔스퀘어OTF Bold" w:cs="Malgan Gothic" w:hint="eastAsia"/>
              </w:rPr>
              <w:t>웹서버</w:t>
            </w:r>
            <w:r w:rsidR="00D62084">
              <w:rPr>
                <w:rFonts w:ascii="나눔스퀘어OTF Bold" w:eastAsia="나눔스퀘어OTF Bold" w:hAnsi="나눔스퀘어OTF Bold" w:cs="Malgan Gothic" w:hint="eastAsia"/>
              </w:rPr>
              <w:t xml:space="preserve"> 설치</w:t>
            </w:r>
          </w:p>
          <w:p w14:paraId="39D294EE" w14:textId="0950BB6E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0937AC">
              <w:rPr>
                <w:rFonts w:ascii="나눔스퀘어OTF Bold" w:eastAsia="나눔스퀘어OTF Bold" w:hAnsi="나눔스퀘어OTF Bold" w:cs="Malgan Gothic" w:hint="eastAsia"/>
              </w:rPr>
              <w:t>워드프레스 웹사이트 구축</w:t>
            </w:r>
          </w:p>
          <w:p w14:paraId="5B811900" w14:textId="5D307B97" w:rsidR="008B167F" w:rsidRPr="002F4113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0937AC">
              <w:rPr>
                <w:rFonts w:ascii="나눔스퀘어OTF Bold" w:eastAsia="나눔스퀘어OTF Bold" w:hAnsi="나눔스퀘어OTF Bold" w:cs="Malgan Gothic" w:hint="eastAsia"/>
              </w:rPr>
              <w:t>클라우드 서비스 구축</w:t>
            </w:r>
          </w:p>
          <w:p w14:paraId="280226D9" w14:textId="36CEDC74" w:rsidR="002F4113" w:rsidRPr="00F7376B" w:rsidRDefault="002F4113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4 _ </w:t>
            </w:r>
            <w:proofErr w:type="spellStart"/>
            <w:r>
              <w:rPr>
                <w:rFonts w:ascii="나눔스퀘어OTF Bold" w:eastAsia="나눔스퀘어OTF Bold" w:hAnsi="나눔스퀘어OTF Bold" w:cs="Malgan Gothic"/>
              </w:rPr>
              <w:t>vsftpd</w:t>
            </w:r>
            <w:proofErr w:type="spellEnd"/>
            <w:r>
              <w:rPr>
                <w:rFonts w:ascii="나눔스퀘어OTF Bold" w:eastAsia="나눔스퀘어OTF Bold" w:hAnsi="나눔스퀘어OTF Bold" w:cs="Malgan Gothic"/>
              </w:rPr>
              <w:t xml:space="preserve">, </w:t>
            </w:r>
            <w:proofErr w:type="spellStart"/>
            <w:r>
              <w:rPr>
                <w:rFonts w:ascii="나눔스퀘어OTF Bold" w:eastAsia="나눔스퀘어OTF Bold" w:hAnsi="나눔스퀘어OTF Bold" w:cs="Malgan Gothic"/>
              </w:rPr>
              <w:t>profdpd</w:t>
            </w:r>
            <w:proofErr w:type="spellEnd"/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구축</w:t>
            </w:r>
          </w:p>
          <w:p w14:paraId="38EC1626" w14:textId="2D91A71E" w:rsidR="00F7376B" w:rsidRPr="00FB2491" w:rsidRDefault="00F7376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>h_5 _ NFS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서버 구축</w:t>
            </w:r>
          </w:p>
          <w:p w14:paraId="5F48A4CC" w14:textId="18A29BC9" w:rsidR="00A31C2C" w:rsidRDefault="00A31C2C" w:rsidP="00B607F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313F2458" w14:textId="77777777" w:rsidR="001909C8" w:rsidRPr="00B607F9" w:rsidRDefault="001909C8" w:rsidP="00B607F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103558AF" w14:textId="661BBBF5" w:rsidR="007A084C" w:rsidRPr="007A084C" w:rsidRDefault="007A084C" w:rsidP="007A084C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APM </w:t>
            </w:r>
            <w:r w:rsidR="0093112D">
              <w:rPr>
                <w:rFonts w:hint="eastAsia"/>
              </w:rPr>
              <w:t>개요</w:t>
            </w:r>
          </w:p>
          <w:p w14:paraId="2D73A90B" w14:textId="6F7ED986" w:rsidR="007A084C" w:rsidRDefault="00F40750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리눅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>(</w:t>
            </w:r>
            <w:r>
              <w:t xml:space="preserve">Web) </w:t>
            </w:r>
            <w:r>
              <w:rPr>
                <w:rFonts w:hint="eastAsia"/>
              </w:rPr>
              <w:t>서버</w:t>
            </w:r>
          </w:p>
          <w:p w14:paraId="706BD679" w14:textId="6C704E0C" w:rsidR="00A036F6" w:rsidRDefault="00A036F6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정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명한</w:t>
            </w:r>
            <w:r>
              <w:rPr>
                <w:rFonts w:hint="eastAsia"/>
              </w:rPr>
              <w:t xml:space="preserve"> </w:t>
            </w:r>
            <w:r>
              <w:t xml:space="preserve">Apache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</w:p>
          <w:p w14:paraId="2B6F10A8" w14:textId="166EB53D" w:rsidR="00A036F6" w:rsidRDefault="00A036F6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 xml:space="preserve">PM = Apache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</w:t>
            </w:r>
            <w:r>
              <w:rPr>
                <w:rFonts w:hint="eastAsia"/>
              </w:rPr>
              <w:t xml:space="preserve"> P</w:t>
            </w:r>
            <w:r>
              <w:t xml:space="preserve">HP +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t>MariaDB(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t>MySQL)</w:t>
            </w:r>
          </w:p>
          <w:p w14:paraId="302BA573" w14:textId="441B33FA" w:rsidR="002357A9" w:rsidRDefault="002357A9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리눅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t>LAPM(Linux, Apache, PHP, MariaDB)</w:t>
            </w:r>
            <w:r>
              <w:rPr>
                <w:rFonts w:hint="eastAsia"/>
              </w:rPr>
              <w:t>이라고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름</w:t>
            </w:r>
          </w:p>
          <w:p w14:paraId="13571530" w14:textId="166281DE" w:rsidR="007A084C" w:rsidRDefault="002357A9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가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을</w:t>
            </w:r>
            <w:r>
              <w:t xml:space="preserve"> AP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C1CD9D8" w14:textId="77777777" w:rsidR="00657698" w:rsidRPr="00657698" w:rsidRDefault="00657698" w:rsidP="0065769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</w:pPr>
          </w:p>
          <w:p w14:paraId="477BE207" w14:textId="2CFD3EA1" w:rsidR="005733DD" w:rsidRDefault="008016DD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A586163" wp14:editId="1B7545FF">
                  <wp:extent cx="3307080" cy="45821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28" cy="46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0D85A" w14:textId="4A72A61D" w:rsidR="005733DD" w:rsidRDefault="008016DD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 xml:space="preserve">PM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 w:rsidR="007C6AE3">
              <w:rPr>
                <w:rFonts w:hint="eastAsia"/>
              </w:rPr>
              <w:t xml:space="preserve"> </w:t>
            </w:r>
            <w:r w:rsidR="007C6AE3">
              <w:t>(lamp-server^)</w:t>
            </w:r>
          </w:p>
          <w:p w14:paraId="0BDB4B61" w14:textId="76E7830E" w:rsidR="005733DD" w:rsidRDefault="005733DD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2A9BA07B" w14:textId="43F19EEB" w:rsidR="005733DD" w:rsidRDefault="00031135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9" style="position:absolute;left:0;text-align:left;margin-left:325.9pt;margin-top:61.6pt;width:140.7pt;height:10.2pt;z-index:251661312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7" style="position:absolute;left:0;text-align:left;margin-left:326.5pt;margin-top:13pt;width:142.5pt;height:19.7pt;z-index:25165926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8" style="position:absolute;left:0;text-align:left;margin-left:99.7pt;margin-top:75.2pt;width:131.7pt;height:9.1pt;z-index:251660288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26" style="position:absolute;left:0;text-align:left;margin-left:96.7pt;margin-top:15.2pt;width:131.7pt;height:16.9pt;z-index:251658240" filled="f" strokecolor="red"/>
              </w:pict>
            </w:r>
            <w:r w:rsidR="00325339">
              <w:rPr>
                <w:noProof/>
              </w:rPr>
              <w:t xml:space="preserve"> </w:t>
            </w:r>
            <w:r w:rsidR="00CF4631">
              <w:rPr>
                <w:noProof/>
              </w:rPr>
              <w:drawing>
                <wp:inline distT="0" distB="0" distL="0" distR="0" wp14:anchorId="0CF87FAA" wp14:editId="34465854">
                  <wp:extent cx="2750820" cy="1394627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88" cy="139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FD7">
              <w:rPr>
                <w:noProof/>
              </w:rPr>
              <w:t xml:space="preserve"> </w:t>
            </w:r>
            <w:r w:rsidR="00325339">
              <w:rPr>
                <w:noProof/>
              </w:rPr>
              <w:drawing>
                <wp:inline distT="0" distB="0" distL="0" distR="0" wp14:anchorId="1FF88C21" wp14:editId="13B7F390">
                  <wp:extent cx="2889183" cy="141663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78" cy="142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E5A35" w14:textId="057E1ACA" w:rsidR="00924837" w:rsidRDefault="00994592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설치된</w:t>
            </w:r>
            <w:r>
              <w:rPr>
                <w:rFonts w:hint="eastAsia"/>
              </w:rPr>
              <w:t xml:space="preserve"> </w:t>
            </w:r>
            <w:r>
              <w:t xml:space="preserve">apache2, </w:t>
            </w: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 w:rsidR="00162814">
              <w:rPr>
                <w:rFonts w:hint="eastAsia"/>
              </w:rPr>
              <w:t xml:space="preserve"> </w:t>
            </w:r>
            <w:r w:rsidR="00162814">
              <w:t>(restart, enable)</w:t>
            </w:r>
            <w:r w:rsidR="00E64659">
              <w:t xml:space="preserve"> </w:t>
            </w:r>
            <w:r w:rsidR="00E64659">
              <w:rPr>
                <w:rFonts w:hint="eastAsia"/>
              </w:rPr>
              <w:t>후</w:t>
            </w:r>
            <w:r w:rsidR="00E64659">
              <w:rPr>
                <w:rFonts w:hint="eastAsia"/>
              </w:rPr>
              <w:t xml:space="preserve"> </w:t>
            </w:r>
            <w:r w:rsidR="00E64659">
              <w:rPr>
                <w:rFonts w:hint="eastAsia"/>
              </w:rPr>
              <w:t>확인</w:t>
            </w:r>
            <w:r w:rsidR="00E64659">
              <w:rPr>
                <w:rFonts w:hint="eastAsia"/>
              </w:rPr>
              <w:t xml:space="preserve"> </w:t>
            </w:r>
            <w:r w:rsidR="00E64659">
              <w:t>(status)</w:t>
            </w:r>
          </w:p>
          <w:p w14:paraId="51D6635D" w14:textId="61BC6218" w:rsidR="00C525A2" w:rsidRPr="00C525A2" w:rsidRDefault="00C525A2" w:rsidP="00D1313C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리눅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maria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됨</w:t>
            </w:r>
          </w:p>
          <w:p w14:paraId="2B4A9B78" w14:textId="2CAE72D7" w:rsidR="00924837" w:rsidRDefault="00924837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3ADE4274" w14:textId="76187838" w:rsidR="00924837" w:rsidRDefault="00922C1D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3C8FD72" wp14:editId="42E9AF99">
                  <wp:extent cx="3271833" cy="14097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482" cy="141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B0E1D" w14:textId="36ED520C" w:rsidR="00924837" w:rsidRDefault="00447489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웹페이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localhost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접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68C21221" w14:textId="1A0255A1" w:rsidR="00924837" w:rsidRDefault="00924837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669BBB2E" w14:textId="41B74A1A" w:rsidR="00922C1D" w:rsidRDefault="00F131DA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FA2AC4D" wp14:editId="74FFE137">
                  <wp:extent cx="1487230" cy="4038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19" cy="40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8410D" w14:textId="6E7DDD1D" w:rsidR="00922C1D" w:rsidRDefault="00F131DA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r>
              <w:t xml:space="preserve">var/www/html </w:t>
            </w:r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hpinfo.ph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6D98899C" w14:textId="513A807E" w:rsidR="00E77C8E" w:rsidRPr="00E77C8E" w:rsidRDefault="00E77C8E" w:rsidP="00D1313C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&lt;</w:t>
            </w:r>
            <w:r>
              <w:t xml:space="preserve">?php </w:t>
            </w:r>
            <w:proofErr w:type="spellStart"/>
            <w:proofErr w:type="gramStart"/>
            <w:r>
              <w:t>phpinfo</w:t>
            </w:r>
            <w:proofErr w:type="spellEnd"/>
            <w:r>
              <w:t>(</w:t>
            </w:r>
            <w:proofErr w:type="gramEnd"/>
            <w:r>
              <w:t xml:space="preserve">); ?&gt; </w:t>
            </w:r>
            <w:r w:rsidR="00425744">
              <w:t xml:space="preserve"> // </w:t>
            </w:r>
            <w:r w:rsidR="00425744">
              <w:rPr>
                <w:rFonts w:hint="eastAsia"/>
              </w:rPr>
              <w:t>웹서버의</w:t>
            </w:r>
            <w:r w:rsidR="00425744">
              <w:rPr>
                <w:rFonts w:hint="eastAsia"/>
              </w:rPr>
              <w:t xml:space="preserve"> </w:t>
            </w:r>
            <w:r w:rsidR="00425744">
              <w:t xml:space="preserve">php </w:t>
            </w:r>
            <w:r w:rsidR="00425744">
              <w:rPr>
                <w:rFonts w:hint="eastAsia"/>
              </w:rPr>
              <w:t>정보를</w:t>
            </w:r>
            <w:r w:rsidR="00425744">
              <w:rPr>
                <w:rFonts w:hint="eastAsia"/>
              </w:rPr>
              <w:t xml:space="preserve"> </w:t>
            </w:r>
            <w:r w:rsidR="00425744">
              <w:rPr>
                <w:rFonts w:hint="eastAsia"/>
              </w:rPr>
              <w:t>보여주는</w:t>
            </w:r>
            <w:r w:rsidR="00425744">
              <w:rPr>
                <w:rFonts w:hint="eastAsia"/>
              </w:rPr>
              <w:t xml:space="preserve"> </w:t>
            </w:r>
            <w:r w:rsidR="00425744">
              <w:rPr>
                <w:rFonts w:hint="eastAsia"/>
              </w:rPr>
              <w:t>코드</w:t>
            </w:r>
          </w:p>
          <w:p w14:paraId="62641B3A" w14:textId="35755F3B" w:rsidR="00922C1D" w:rsidRDefault="00922C1D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72D32822" w14:textId="3A552A6B" w:rsidR="00922C1D" w:rsidRDefault="00C47FD7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7D071864" wp14:editId="43B60E73">
                  <wp:extent cx="3139440" cy="174907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808" cy="175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92023" w14:textId="4157D370" w:rsidR="007B1D76" w:rsidRDefault="007B1D76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localhost/</w:t>
            </w:r>
            <w:proofErr w:type="spellStart"/>
            <w:r>
              <w:t>phpinfo.php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하여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</w:t>
            </w:r>
            <w:r w:rsidR="008E274B">
              <w:rPr>
                <w:rFonts w:hint="eastAsia"/>
              </w:rPr>
              <w:t>인</w:t>
            </w:r>
          </w:p>
          <w:p w14:paraId="7F8E4932" w14:textId="109AF343" w:rsidR="00E8189C" w:rsidRDefault="00E8189C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2372FAA1" w14:textId="2226F3A7" w:rsidR="00E8189C" w:rsidRDefault="006869C1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B5E0C9B" wp14:editId="2CD2BDC6">
                  <wp:extent cx="2362200" cy="508576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988" cy="51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860D8" w14:textId="090BBAA4" w:rsidR="00E8189C" w:rsidRDefault="006869C1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화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</w:t>
            </w:r>
          </w:p>
          <w:p w14:paraId="0FAB37A9" w14:textId="36CECF80" w:rsidR="006869C1" w:rsidRDefault="006869C1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36FB3412" w14:textId="663A5752" w:rsidR="006869C1" w:rsidRDefault="00116369" w:rsidP="005733D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580780D" wp14:editId="5D5A2495">
                  <wp:extent cx="2811780" cy="217885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34" cy="219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E26EF" w14:textId="6D6BBBA5" w:rsidR="006869C1" w:rsidRDefault="00116369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>(</w:t>
            </w:r>
            <w:proofErr w:type="spellStart"/>
            <w:r>
              <w:t>WInclient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590AA240" w14:textId="77777777" w:rsidR="00F00AD4" w:rsidRPr="00F00AD4" w:rsidRDefault="00F00AD4" w:rsidP="00F00AD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</w:pPr>
          </w:p>
          <w:p w14:paraId="4CA3CAC8" w14:textId="33E47121" w:rsidR="00D05758" w:rsidRPr="00D05758" w:rsidRDefault="00C2591A" w:rsidP="00712893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웹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드프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</w:p>
          <w:p w14:paraId="11CFB3C9" w14:textId="1069034A" w:rsidR="00B64824" w:rsidRDefault="00712893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27AFF1B2" w14:textId="6C3D95A0" w:rsidR="000B2EBF" w:rsidRDefault="000B2EBF" w:rsidP="00D1313C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진입</w:t>
            </w:r>
          </w:p>
          <w:p w14:paraId="11A215F0" w14:textId="7B8B4185" w:rsidR="000B2EBF" w:rsidRDefault="000B2EBF" w:rsidP="00D1313C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C</w:t>
            </w:r>
            <w:r>
              <w:t xml:space="preserve">REATE DATABASE </w:t>
            </w:r>
            <w:proofErr w:type="spellStart"/>
            <w:r>
              <w:t>wp_db</w:t>
            </w:r>
            <w:proofErr w:type="spellEnd"/>
            <w:r>
              <w:t xml:space="preserve">;  // </w:t>
            </w:r>
            <w:proofErr w:type="spellStart"/>
            <w:r>
              <w:t>wp_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285D7498" w14:textId="62936B86" w:rsidR="00346BBF" w:rsidRDefault="00346BBF" w:rsidP="00D1313C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C</w:t>
            </w:r>
            <w:r>
              <w:t xml:space="preserve">REATE USER </w:t>
            </w:r>
            <w:proofErr w:type="spellStart"/>
            <w:r>
              <w:t>wp_user@lacalhost</w:t>
            </w:r>
            <w:proofErr w:type="spellEnd"/>
            <w:r>
              <w:t xml:space="preserve"> IDENTIFIED BY </w:t>
            </w:r>
            <w:r>
              <w:t>‘</w:t>
            </w:r>
            <w:r>
              <w:t>1234</w:t>
            </w:r>
            <w:r>
              <w:t>’</w:t>
            </w:r>
            <w:r>
              <w:t xml:space="preserve">  // </w:t>
            </w:r>
            <w:r w:rsidR="000D2D51">
              <w:rPr>
                <w:rFonts w:hint="eastAsia"/>
              </w:rPr>
              <w:t>사용자</w:t>
            </w:r>
            <w:r>
              <w:rPr>
                <w:rFonts w:hint="eastAsia"/>
              </w:rPr>
              <w:t>생성</w:t>
            </w:r>
          </w:p>
          <w:p w14:paraId="52AE439E" w14:textId="7920B729" w:rsidR="000D2D51" w:rsidRPr="000B2EBF" w:rsidRDefault="002A6D43" w:rsidP="00D1313C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ANT ALL ON </w:t>
            </w:r>
            <w:proofErr w:type="spellStart"/>
            <w:r>
              <w:t>wp_db</w:t>
            </w:r>
            <w:proofErr w:type="spellEnd"/>
            <w:r>
              <w:t xml:space="preserve">.* TO </w:t>
            </w:r>
            <w:proofErr w:type="spellStart"/>
            <w:r>
              <w:t>wp_user@</w:t>
            </w:r>
            <w:proofErr w:type="gramStart"/>
            <w:r>
              <w:t>loacalhost</w:t>
            </w:r>
            <w:proofErr w:type="spellEnd"/>
            <w:r>
              <w:t>;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08677725" w14:textId="7392EFE3" w:rsidR="00B64824" w:rsidRDefault="00B64824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6709CF33" w14:textId="5ED3E12B" w:rsidR="00663B1B" w:rsidRDefault="00FE30BE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EEDDAC6" wp14:editId="681A9505">
                  <wp:extent cx="4040625" cy="342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807" cy="3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20E3C" w14:textId="2BC4DA27" w:rsidR="00FE30BE" w:rsidRDefault="00FE30BE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워드프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 w:rsidR="00F16B5C">
              <w:rPr>
                <w:rFonts w:hint="eastAsia"/>
              </w:rPr>
              <w:t xml:space="preserve"> </w:t>
            </w:r>
            <w:r w:rsidR="00F16B5C">
              <w:t xml:space="preserve"> // </w:t>
            </w:r>
            <w:r w:rsidR="00F16B5C">
              <w:rPr>
                <w:rFonts w:hint="eastAsia"/>
              </w:rPr>
              <w:t>우분투</w:t>
            </w:r>
            <w:r w:rsidR="00F16B5C">
              <w:rPr>
                <w:rFonts w:hint="eastAsia"/>
              </w:rPr>
              <w:t xml:space="preserve"> </w:t>
            </w:r>
            <w:r w:rsidR="00F16B5C">
              <w:rPr>
                <w:rFonts w:hint="eastAsia"/>
              </w:rPr>
              <w:t>제공</w:t>
            </w:r>
            <w:r w:rsidR="00F16B5C">
              <w:rPr>
                <w:rFonts w:hint="eastAsia"/>
              </w:rPr>
              <w:t xml:space="preserve"> </w:t>
            </w:r>
            <w:r w:rsidR="00F16B5C">
              <w:t xml:space="preserve">x </w:t>
            </w:r>
            <w:r w:rsidR="00F16B5C">
              <w:rPr>
                <w:rFonts w:hint="eastAsia"/>
              </w:rPr>
              <w:t>별도의</w:t>
            </w:r>
            <w:r w:rsidR="00F16B5C">
              <w:rPr>
                <w:rFonts w:hint="eastAsia"/>
              </w:rPr>
              <w:t xml:space="preserve"> </w:t>
            </w:r>
            <w:r w:rsidR="00F16B5C">
              <w:rPr>
                <w:rFonts w:hint="eastAsia"/>
              </w:rPr>
              <w:t>오픈</w:t>
            </w:r>
            <w:r w:rsidR="00F16B5C">
              <w:rPr>
                <w:rFonts w:hint="eastAsia"/>
              </w:rPr>
              <w:t xml:space="preserve"> </w:t>
            </w:r>
            <w:r w:rsidR="00F16B5C">
              <w:rPr>
                <w:rFonts w:hint="eastAsia"/>
              </w:rPr>
              <w:t>소스로</w:t>
            </w:r>
            <w:r w:rsidR="00F16B5C">
              <w:rPr>
                <w:rFonts w:hint="eastAsia"/>
              </w:rPr>
              <w:t xml:space="preserve"> </w:t>
            </w:r>
            <w:r w:rsidR="00F16B5C">
              <w:rPr>
                <w:rFonts w:hint="eastAsia"/>
              </w:rPr>
              <w:t>제공</w:t>
            </w:r>
          </w:p>
          <w:p w14:paraId="134E233C" w14:textId="37AA76F6" w:rsidR="00663B1B" w:rsidRDefault="00663B1B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21A27DC1" w14:textId="284F5AB8" w:rsidR="00663B1B" w:rsidRDefault="003A383B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758201C" wp14:editId="2B2038FC">
                  <wp:extent cx="3911600" cy="79378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446" cy="79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3CB13" w14:textId="77777777" w:rsidR="00932472" w:rsidRDefault="003A383B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</w:t>
            </w:r>
            <w:r w:rsidR="00932472">
              <w:rPr>
                <w:rFonts w:hint="eastAsia"/>
              </w:rPr>
              <w:t>제</w:t>
            </w:r>
          </w:p>
          <w:p w14:paraId="4E175CB6" w14:textId="753A427B" w:rsidR="00663B1B" w:rsidRDefault="00932472" w:rsidP="00D1313C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wordpes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디렉터리를</w:t>
            </w:r>
            <w:r>
              <w:rPr>
                <w:rFonts w:hint="eastAsia"/>
              </w:rPr>
              <w:t xml:space="preserve"> </w:t>
            </w:r>
            <w:r>
              <w:t>/var/www/html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t>(mv)</w:t>
            </w:r>
          </w:p>
          <w:p w14:paraId="571571A7" w14:textId="77777777" w:rsidR="001520FB" w:rsidRPr="001520FB" w:rsidRDefault="001520FB" w:rsidP="001520F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</w:p>
          <w:p w14:paraId="28610789" w14:textId="7AC135DA" w:rsidR="001520FB" w:rsidRDefault="001520FB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13BDFBC" wp14:editId="7F608CB9">
                  <wp:extent cx="4347210" cy="29270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795" cy="30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1ADD3" w14:textId="364C79EE" w:rsidR="00FE5731" w:rsidRDefault="0074137E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외부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4A0C18">
              <w:rPr>
                <w:rFonts w:hint="eastAsia"/>
              </w:rPr>
              <w:t xml:space="preserve"> </w:t>
            </w:r>
            <w:r w:rsidR="004A0C18">
              <w:t>(</w:t>
            </w:r>
            <w:r w:rsidR="004A0C18">
              <w:rPr>
                <w:rFonts w:hint="eastAsia"/>
              </w:rPr>
              <w:t>웹</w:t>
            </w:r>
            <w:r w:rsidR="004A0C18">
              <w:rPr>
                <w:rFonts w:hint="eastAsia"/>
              </w:rPr>
              <w:t xml:space="preserve"> </w:t>
            </w:r>
            <w:r w:rsidR="004A0C18">
              <w:rPr>
                <w:rFonts w:hint="eastAsia"/>
              </w:rPr>
              <w:t>서버에</w:t>
            </w:r>
            <w:r w:rsidR="004A0C18">
              <w:rPr>
                <w:rFonts w:hint="eastAsia"/>
              </w:rPr>
              <w:t xml:space="preserve"> </w:t>
            </w:r>
            <w:r w:rsidR="004A0C18">
              <w:rPr>
                <w:rFonts w:hint="eastAsia"/>
              </w:rPr>
              <w:t>들어오는</w:t>
            </w:r>
            <w:r w:rsidR="004A0C18">
              <w:rPr>
                <w:rFonts w:hint="eastAsia"/>
              </w:rPr>
              <w:t xml:space="preserve"> </w:t>
            </w:r>
            <w:r w:rsidR="004A0C18">
              <w:rPr>
                <w:rFonts w:hint="eastAsia"/>
              </w:rPr>
              <w:t>사람으로</w:t>
            </w:r>
            <w:r w:rsidR="004A0C18">
              <w:rPr>
                <w:rFonts w:hint="eastAsia"/>
              </w:rPr>
              <w:t>)</w:t>
            </w:r>
          </w:p>
          <w:p w14:paraId="276A6F0A" w14:textId="77777777" w:rsidR="00FE5731" w:rsidRDefault="00FE5731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0BDAF935" w14:textId="03E57BC2" w:rsidR="00FE5731" w:rsidRDefault="001F78C2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19891A1" wp14:editId="34DFAC65">
                  <wp:extent cx="2534627" cy="148166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92" cy="148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96585" w14:textId="18700BBF" w:rsidR="001F78C2" w:rsidRDefault="001F78C2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w</w:t>
            </w:r>
            <w:r>
              <w:t xml:space="preserve">p-config-php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1D7F4BCC" w14:textId="019FA27D" w:rsidR="00C53BA0" w:rsidRDefault="00C53BA0" w:rsidP="00D1313C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r>
              <w:t>var/www/html/</w:t>
            </w:r>
            <w:proofErr w:type="spellStart"/>
            <w:r>
              <w:t>wordpress</w:t>
            </w:r>
            <w:proofErr w:type="spellEnd"/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r>
              <w:t>wp-config-</w:t>
            </w:r>
            <w:proofErr w:type="spellStart"/>
            <w:r>
              <w:t>sample.ph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t>wp-</w:t>
            </w:r>
            <w:proofErr w:type="spellStart"/>
            <w:r>
              <w:t>config.php</w:t>
            </w:r>
            <w:proofErr w:type="spellEnd"/>
            <w:r>
              <w:rPr>
                <w:rFonts w:hint="eastAsia"/>
              </w:rPr>
              <w:t>이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</w:t>
            </w:r>
            <w:r>
              <w:rPr>
                <w:rFonts w:hint="eastAsia"/>
              </w:rPr>
              <w:t xml:space="preserve"> </w:t>
            </w:r>
            <w:r>
              <w:t>(cp)</w:t>
            </w:r>
          </w:p>
          <w:p w14:paraId="64293AE0" w14:textId="44015D82" w:rsidR="00C53BA0" w:rsidRPr="00C53BA0" w:rsidRDefault="00C53BA0" w:rsidP="00D1313C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된</w:t>
            </w:r>
            <w:r>
              <w:rPr>
                <w:rFonts w:hint="eastAsia"/>
              </w:rPr>
              <w:t xml:space="preserve"> </w:t>
            </w:r>
            <w:r>
              <w:t>wp-</w:t>
            </w:r>
            <w:proofErr w:type="spellStart"/>
            <w:r>
              <w:t>config.php</w:t>
            </w:r>
            <w:proofErr w:type="spellEnd"/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297059">
              <w:rPr>
                <w:rFonts w:hint="eastAsia"/>
              </w:rPr>
              <w:t xml:space="preserve"> </w:t>
            </w:r>
            <w:r w:rsidR="00297059">
              <w:t>(23, 26, 29</w:t>
            </w:r>
            <w:r w:rsidR="00297059">
              <w:rPr>
                <w:rFonts w:hint="eastAsia"/>
              </w:rPr>
              <w:t>행</w:t>
            </w:r>
            <w:r w:rsidR="00297059">
              <w:t>)</w:t>
            </w:r>
          </w:p>
          <w:p w14:paraId="1AEDA80A" w14:textId="77777777" w:rsidR="001F78C2" w:rsidRDefault="001F78C2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44B6EA98" w14:textId="288FCDDA" w:rsidR="00FE5731" w:rsidRPr="003342C3" w:rsidRDefault="003342C3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FD8DF51" wp14:editId="1E6C7ED1">
                  <wp:extent cx="2997886" cy="5588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34" cy="56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23994" w14:textId="1E306FAD" w:rsidR="00FE5731" w:rsidRDefault="003342C3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>/apache2/sites-</w:t>
            </w:r>
            <w:proofErr w:type="spellStart"/>
            <w:r>
              <w:t>enalbe</w:t>
            </w:r>
            <w:proofErr w:type="spellEnd"/>
            <w:r>
              <w:t>/000-</w:t>
            </w:r>
            <w:r>
              <w:rPr>
                <w:rFonts w:hint="eastAsia"/>
              </w:rPr>
              <w:t>d</w:t>
            </w:r>
            <w:r>
              <w:t xml:space="preserve">efault.conf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596E2A">
              <w:rPr>
                <w:rFonts w:hint="eastAsia"/>
              </w:rPr>
              <w:t xml:space="preserve"> </w:t>
            </w:r>
            <w:r w:rsidR="00596E2A">
              <w:t>(</w:t>
            </w:r>
            <w:r w:rsidR="00596E2A">
              <w:rPr>
                <w:rFonts w:hint="eastAsia"/>
              </w:rPr>
              <w:t>초기</w:t>
            </w:r>
            <w:r w:rsidR="00596E2A">
              <w:rPr>
                <w:rFonts w:hint="eastAsia"/>
              </w:rPr>
              <w:t xml:space="preserve"> </w:t>
            </w:r>
            <w:r w:rsidR="00596E2A">
              <w:rPr>
                <w:rFonts w:hint="eastAsia"/>
              </w:rPr>
              <w:t>홈페이지</w:t>
            </w:r>
            <w:r w:rsidR="00596E2A">
              <w:rPr>
                <w:rFonts w:hint="eastAsia"/>
              </w:rPr>
              <w:t xml:space="preserve"> </w:t>
            </w:r>
            <w:r w:rsidR="00596E2A">
              <w:rPr>
                <w:rFonts w:hint="eastAsia"/>
              </w:rPr>
              <w:t>변경</w:t>
            </w:r>
            <w:r w:rsidR="00596E2A">
              <w:t>)</w:t>
            </w:r>
          </w:p>
          <w:p w14:paraId="04EF9359" w14:textId="68EB97EB" w:rsidR="003342C3" w:rsidRDefault="003342C3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B4B14BC" w14:textId="31300C48" w:rsidR="003342C3" w:rsidRDefault="00031135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0" style="position:absolute;left:0;text-align:left;margin-left:29.35pt;margin-top:58.2pt;width:131.7pt;height:35.8pt;z-index:251662336" filled="f" strokecolor="red"/>
              </w:pict>
            </w:r>
            <w:r w:rsidR="00DE07F4">
              <w:rPr>
                <w:noProof/>
              </w:rPr>
              <w:drawing>
                <wp:inline distT="0" distB="0" distL="0" distR="0" wp14:anchorId="689DEFF1" wp14:editId="71468C93">
                  <wp:extent cx="2396067" cy="1755144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410" cy="175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D3E12" w14:textId="438FAD7C" w:rsidR="00474AA8" w:rsidRDefault="003A47AC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 xml:space="preserve">/apache2/apache2.conf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79FF343E" w14:textId="0DF6F2AE" w:rsidR="00474AA8" w:rsidRDefault="00474AA8" w:rsidP="00D1313C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</w:t>
            </w:r>
            <w:r w:rsidR="00C937C3">
              <w:rPr>
                <w:rFonts w:hint="eastAsia"/>
              </w:rPr>
              <w:t>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14:paraId="55C8B69B" w14:textId="37B96663" w:rsidR="00C937C3" w:rsidRDefault="00C937C3" w:rsidP="00D1313C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워드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기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5E99AA65" w14:textId="5CE33ED7" w:rsidR="00794DB7" w:rsidRPr="00474AA8" w:rsidRDefault="00794DB7" w:rsidP="00D1313C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 w:rsidR="00543A98">
              <w:rPr>
                <w:rFonts w:hint="eastAsia"/>
              </w:rPr>
              <w:t>서비스</w:t>
            </w:r>
            <w:r w:rsidR="00543A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시작</w:t>
            </w:r>
            <w:r>
              <w:rPr>
                <w:rFonts w:hint="eastAsia"/>
              </w:rPr>
              <w:t>(</w:t>
            </w:r>
            <w:proofErr w:type="spellStart"/>
            <w:r>
              <w:t>systemctl</w:t>
            </w:r>
            <w:proofErr w:type="spellEnd"/>
            <w:r>
              <w:t xml:space="preserve"> restart apache2)</w:t>
            </w:r>
          </w:p>
          <w:p w14:paraId="09074E9D" w14:textId="785F7FA6" w:rsidR="001363D1" w:rsidRDefault="001363D1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02B1005D" w14:textId="3E6BEBBA" w:rsidR="001363D1" w:rsidRDefault="009B6EAE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D3F163C" wp14:editId="4721FD3F">
                  <wp:extent cx="2904921" cy="2159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59" cy="21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AC869" w14:textId="267A0994" w:rsidR="001363D1" w:rsidRDefault="009B6EAE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5CDCECD5" w14:textId="7DFD43C2" w:rsidR="001363D1" w:rsidRDefault="001363D1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781D5C90" w14:textId="068D79FF" w:rsidR="009B6EAE" w:rsidRDefault="003951FA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11CB48F" wp14:editId="41D355F2">
                  <wp:extent cx="2734734" cy="199679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05" cy="200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1C2F">
              <w:rPr>
                <w:noProof/>
              </w:rPr>
              <w:t xml:space="preserve"> </w:t>
            </w:r>
            <w:r w:rsidR="009A1C2F">
              <w:rPr>
                <w:noProof/>
              </w:rPr>
              <w:drawing>
                <wp:inline distT="0" distB="0" distL="0" distR="0" wp14:anchorId="605022C4" wp14:editId="0ED7C42C">
                  <wp:extent cx="2648138" cy="206337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368" cy="207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FC812" w14:textId="0720408B" w:rsidR="009B6EAE" w:rsidRDefault="00801112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웹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드프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  <w:p w14:paraId="3F673694" w14:textId="77777777" w:rsidR="009B6EAE" w:rsidRPr="00FE5731" w:rsidRDefault="009B6EAE" w:rsidP="00B648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4B87F91B" w14:textId="10D491D8" w:rsidR="00B64824" w:rsidRDefault="006A1FD1" w:rsidP="00B64824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클라우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</w:p>
          <w:p w14:paraId="45EBD7BF" w14:textId="5E52CC60" w:rsidR="007A0C5C" w:rsidRDefault="007A0C5C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이버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드라이브</w:t>
            </w:r>
            <w:r>
              <w:rPr>
                <w:rFonts w:hint="eastAsia"/>
              </w:rPr>
              <w:t>,</w:t>
            </w:r>
            <w:r>
              <w:t xml:space="preserve"> Microsof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OneDrive, Googl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Google </w:t>
            </w:r>
            <w:r>
              <w:rPr>
                <w:rFonts w:hint="eastAsia"/>
              </w:rPr>
              <w:t>드라이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함</w:t>
            </w:r>
          </w:p>
          <w:p w14:paraId="29776993" w14:textId="085B4E28" w:rsidR="007A0C5C" w:rsidRDefault="007A0C5C" w:rsidP="00D131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클라우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념도</w:t>
            </w:r>
            <w:r>
              <w:t>(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됨</w:t>
            </w:r>
            <w:r>
              <w:t>)</w:t>
            </w:r>
          </w:p>
          <w:p w14:paraId="4DF21394" w14:textId="0CC93D07" w:rsidR="004F29BA" w:rsidRDefault="00654CBD" w:rsidP="002244F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 w:firstLineChars="600" w:firstLine="12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3C3B259C" wp14:editId="4FC26F49">
                  <wp:extent cx="3871383" cy="265899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135" cy="266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6FD1A" w14:textId="77777777" w:rsidR="002244F0" w:rsidRPr="002244F0" w:rsidRDefault="002244F0" w:rsidP="002244F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 w:firstLineChars="600" w:firstLine="1200"/>
              <w:textAlignment w:val="baseline"/>
            </w:pPr>
          </w:p>
          <w:p w14:paraId="1FE4B22B" w14:textId="6FA5F570" w:rsidR="00D964B2" w:rsidRDefault="002244F0" w:rsidP="00D1313C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server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t xml:space="preserve">apt apache2, </w:t>
            </w:r>
            <w:proofErr w:type="spellStart"/>
            <w:r>
              <w:t>mariadb</w:t>
            </w:r>
            <w:proofErr w:type="spellEnd"/>
            <w:r>
              <w:t xml:space="preserve">-server, </w:t>
            </w:r>
            <w:proofErr w:type="spellStart"/>
            <w:r>
              <w:t>mariadb</w:t>
            </w:r>
            <w:proofErr w:type="spellEnd"/>
            <w:r>
              <w:t xml:space="preserve">-client </w:t>
            </w:r>
            <w:r>
              <w:rPr>
                <w:rFonts w:hint="eastAsia"/>
              </w:rPr>
              <w:t>설치</w:t>
            </w:r>
          </w:p>
          <w:p w14:paraId="4CC5B236" w14:textId="7EB35CA2" w:rsidR="002244F0" w:rsidRDefault="002244F0" w:rsidP="00D1313C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apache2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ariadb</w:t>
            </w:r>
            <w:proofErr w:type="spellEnd"/>
            <w:r>
              <w:t xml:space="preserve"> restart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="00E73E8F">
              <w:t>enable</w:t>
            </w:r>
          </w:p>
          <w:p w14:paraId="032D1A64" w14:textId="0D13B24E" w:rsidR="002244F0" w:rsidRDefault="00E73E8F" w:rsidP="00D1313C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t>ufw</w:t>
            </w:r>
            <w:proofErr w:type="spellEnd"/>
            <w:r>
              <w:t xml:space="preserve"> allow(</w:t>
            </w:r>
            <w:r>
              <w:rPr>
                <w:rFonts w:hint="eastAsia"/>
              </w:rPr>
              <w:t>방화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트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0, 3306, 443 </w:t>
            </w:r>
            <w:r>
              <w:rPr>
                <w:rFonts w:hint="eastAsia"/>
              </w:rPr>
              <w:t>추가</w:t>
            </w:r>
          </w:p>
          <w:p w14:paraId="4111CA89" w14:textId="6293C81A" w:rsidR="002244F0" w:rsidRDefault="002244F0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5A708195" w14:textId="0BB0A323" w:rsidR="002244F0" w:rsidRDefault="00456DE8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185F853" wp14:editId="3D9EAF1C">
                  <wp:extent cx="4630590" cy="55033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397" cy="55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F20A7" w14:textId="28CDE78A" w:rsidR="00456DE8" w:rsidRDefault="00BD24AD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t>maria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초기화</w:t>
            </w:r>
          </w:p>
          <w:p w14:paraId="49A7BEC9" w14:textId="434F07C6" w:rsidR="00456DE8" w:rsidRDefault="00456DE8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49EA2034" w14:textId="5B292A6F" w:rsidR="00456DE8" w:rsidRDefault="00D56144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0D2CD98" wp14:editId="524FD19C">
                  <wp:extent cx="4630420" cy="795853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610" cy="80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DB938" w14:textId="7591B243" w:rsidR="00D56144" w:rsidRDefault="00D56144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m</w:t>
            </w:r>
            <w:r>
              <w:t>ariadb</w:t>
            </w:r>
            <w:proofErr w:type="spellEnd"/>
            <w:r>
              <w:t xml:space="preserve"> DATABASE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45A15E07" w14:textId="727D8168" w:rsidR="00456DE8" w:rsidRDefault="00456DE8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0DB680DB" w14:textId="2D8B9B0E" w:rsidR="0080783E" w:rsidRPr="0080783E" w:rsidRDefault="00B94444" w:rsidP="00D1313C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(</w:t>
            </w:r>
            <w:proofErr w:type="spellStart"/>
            <w:r w:rsidR="00CB0597">
              <w:t>mkdir</w:t>
            </w:r>
            <w:proofErr w:type="spellEnd"/>
            <w:r>
              <w:t>)</w:t>
            </w:r>
            <w:r w:rsidR="00CB0597">
              <w:t xml:space="preserve"> </w:t>
            </w:r>
            <w:r w:rsidR="0080783E">
              <w:rPr>
                <w:rFonts w:hint="eastAsia"/>
              </w:rPr>
              <w:t>p</w:t>
            </w:r>
            <w:r w:rsidR="0080783E">
              <w:t xml:space="preserve">hp72 </w:t>
            </w:r>
            <w:r w:rsidR="0080783E">
              <w:rPr>
                <w:rFonts w:hint="eastAsia"/>
              </w:rPr>
              <w:t>디렉터리</w:t>
            </w:r>
            <w:r w:rsidR="0080783E">
              <w:rPr>
                <w:rFonts w:hint="eastAsia"/>
              </w:rPr>
              <w:t xml:space="preserve"> </w:t>
            </w:r>
            <w:r w:rsidR="0080783E">
              <w:rPr>
                <w:rFonts w:hint="eastAsia"/>
              </w:rPr>
              <w:t>생성</w:t>
            </w:r>
            <w:r w:rsidR="0080783E">
              <w:rPr>
                <w:rFonts w:hint="eastAsia"/>
              </w:rPr>
              <w:t xml:space="preserve"> </w:t>
            </w:r>
            <w:r w:rsidR="0080783E">
              <w:rPr>
                <w:rFonts w:hint="eastAsia"/>
              </w:rPr>
              <w:t>후</w:t>
            </w:r>
            <w:r w:rsidR="00CF6C52">
              <w:t xml:space="preserve"> </w:t>
            </w:r>
            <w:r w:rsidR="005B4549">
              <w:rPr>
                <w:rFonts w:hint="eastAsia"/>
              </w:rPr>
              <w:t>압축</w:t>
            </w:r>
            <w:r w:rsidR="005B4549">
              <w:rPr>
                <w:rFonts w:hint="eastAsia"/>
              </w:rPr>
              <w:t xml:space="preserve"> </w:t>
            </w:r>
            <w:r w:rsidR="005B4549">
              <w:rPr>
                <w:rFonts w:hint="eastAsia"/>
              </w:rPr>
              <w:t>해제</w:t>
            </w:r>
          </w:p>
          <w:p w14:paraId="6DB8908A" w14:textId="3078B02D" w:rsidR="00456DE8" w:rsidRDefault="005D559F" w:rsidP="00D1313C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w</w:t>
            </w:r>
            <w:r>
              <w:t>g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Pr="00D62C31">
                <w:rPr>
                  <w:rStyle w:val="aff3"/>
                  <w:rFonts w:ascii="굴림"/>
                  <w:sz w:val="24"/>
                  <w:szCs w:val="24"/>
                </w:rPr>
                <w:t>http://dw.hanbit.co.kr/ubuntu/20.04/php72.tar.gz</w:t>
              </w:r>
            </w:hyperlink>
            <w: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로드</w:t>
            </w:r>
            <w:r>
              <w:rPr>
                <w:rFonts w:hint="eastAsia"/>
              </w:rPr>
              <w:t xml:space="preserve"> </w:t>
            </w:r>
          </w:p>
          <w:p w14:paraId="5CD305AF" w14:textId="20854A4F" w:rsidR="00780B96" w:rsidRDefault="00780B96" w:rsidP="00D1313C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d</w:t>
            </w:r>
            <w:r>
              <w:t>pkg</w:t>
            </w:r>
            <w:proofErr w:type="spellEnd"/>
            <w:r>
              <w:t xml:space="preserve"> -I *.deb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t>deb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</w:p>
          <w:p w14:paraId="0358B9D1" w14:textId="1878EFE5" w:rsidR="002244F0" w:rsidRDefault="002244F0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7297D7F7" w14:textId="047DC165" w:rsidR="00F10C33" w:rsidRDefault="00F10C33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770F44A" wp14:editId="08308D27">
                  <wp:extent cx="4944533" cy="45727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742" cy="46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4C8D9" w14:textId="0581071F" w:rsidR="00F10C33" w:rsidRDefault="00F10C33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r>
              <w:t xml:space="preserve">var/www/html </w:t>
            </w:r>
            <w:r>
              <w:rPr>
                <w:rFonts w:hint="eastAsia"/>
              </w:rPr>
              <w:t>디</w:t>
            </w:r>
            <w:r w:rsidR="00D77A32">
              <w:rPr>
                <w:rFonts w:hint="eastAsia"/>
              </w:rPr>
              <w:t>렉</w:t>
            </w:r>
            <w:r>
              <w:rPr>
                <w:rFonts w:hint="eastAsia"/>
              </w:rPr>
              <w:t>터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로드</w:t>
            </w:r>
            <w:r w:rsidR="00AB3D79">
              <w:rPr>
                <w:rFonts w:hint="eastAsia"/>
              </w:rPr>
              <w:t xml:space="preserve"> </w:t>
            </w:r>
            <w:r w:rsidR="00AB3D79">
              <w:rPr>
                <w:rFonts w:hint="eastAsia"/>
              </w:rPr>
              <w:t>후</w:t>
            </w:r>
            <w:r w:rsidR="00AB3D79">
              <w:rPr>
                <w:rFonts w:hint="eastAsia"/>
              </w:rPr>
              <w:t xml:space="preserve"> </w:t>
            </w:r>
            <w:r w:rsidR="00AB3D79">
              <w:rPr>
                <w:rFonts w:hint="eastAsia"/>
              </w:rPr>
              <w:t>압축</w:t>
            </w:r>
            <w:r w:rsidR="00AB3D79">
              <w:rPr>
                <w:rFonts w:hint="eastAsia"/>
              </w:rPr>
              <w:t xml:space="preserve"> </w:t>
            </w:r>
            <w:r w:rsidR="00AB3D79">
              <w:rPr>
                <w:rFonts w:hint="eastAsia"/>
              </w:rPr>
              <w:t>해제</w:t>
            </w:r>
          </w:p>
          <w:p w14:paraId="10015F90" w14:textId="5BC7FB5D" w:rsidR="00F10C33" w:rsidRDefault="00F10C33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22030BBC" w14:textId="5263FDB6" w:rsidR="00533999" w:rsidRDefault="00533999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844309F" wp14:editId="6DD9AA37">
                  <wp:extent cx="3733800" cy="1151917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949" cy="115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90129" w14:textId="5F3230DA" w:rsidR="00533999" w:rsidRDefault="00533999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owncou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>디렉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333B5C9E" w14:textId="075CFA6F" w:rsidR="00533999" w:rsidRDefault="00533999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500306B" w14:textId="327BBFE1" w:rsidR="00533999" w:rsidRDefault="002906D2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CD7AB62" wp14:editId="5CD5CAE8">
                  <wp:extent cx="3014134" cy="2243822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781" cy="224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5260">
              <w:rPr>
                <w:noProof/>
              </w:rPr>
              <w:t xml:space="preserve"> </w:t>
            </w:r>
            <w:r w:rsidR="00185260">
              <w:rPr>
                <w:noProof/>
              </w:rPr>
              <w:drawing>
                <wp:inline distT="0" distB="0" distL="0" distR="0" wp14:anchorId="510EF590" wp14:editId="01A1AD23">
                  <wp:extent cx="2650066" cy="2228812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942" cy="22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E7E2C" w14:textId="45D5FED7" w:rsidR="002906D2" w:rsidRDefault="002906D2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적용</w:t>
            </w:r>
            <w:r>
              <w:t xml:space="preserve">) </w:t>
            </w:r>
            <w:r w:rsidR="00A80CA4">
              <w:t>192.168.111.100/</w:t>
            </w:r>
            <w:proofErr w:type="spellStart"/>
            <w:r w:rsidR="00A80CA4">
              <w:t>owncloud</w:t>
            </w:r>
            <w:proofErr w:type="spellEnd"/>
            <w:r w:rsidR="00A80CA4">
              <w:t xml:space="preserve"> </w:t>
            </w:r>
            <w:r w:rsidR="00A80CA4">
              <w:rPr>
                <w:rFonts w:hint="eastAsia"/>
              </w:rPr>
              <w:t>접속으로</w:t>
            </w:r>
            <w:r w:rsidR="00A80CA4">
              <w:rPr>
                <w:rFonts w:hint="eastAsia"/>
              </w:rPr>
              <w:t xml:space="preserve"> </w:t>
            </w:r>
            <w:r w:rsidR="00A80CA4">
              <w:rPr>
                <w:rFonts w:hint="eastAsia"/>
              </w:rPr>
              <w:t>정상</w:t>
            </w:r>
            <w:r w:rsidR="00A80CA4">
              <w:rPr>
                <w:rFonts w:hint="eastAsia"/>
              </w:rPr>
              <w:t xml:space="preserve"> </w:t>
            </w:r>
            <w:r w:rsidR="00A80CA4">
              <w:rPr>
                <w:rFonts w:hint="eastAsia"/>
              </w:rPr>
              <w:t>가동</w:t>
            </w:r>
            <w:r w:rsidR="00A80CA4">
              <w:rPr>
                <w:rFonts w:hint="eastAsia"/>
              </w:rPr>
              <w:t xml:space="preserve"> </w:t>
            </w:r>
            <w:r w:rsidR="00A80CA4">
              <w:rPr>
                <w:rFonts w:hint="eastAsia"/>
              </w:rPr>
              <w:t>확인</w:t>
            </w:r>
          </w:p>
          <w:p w14:paraId="278A9CD6" w14:textId="05AEAC37" w:rsidR="002906D2" w:rsidRPr="00185260" w:rsidRDefault="00185260" w:rsidP="00D1313C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생성했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</w:t>
            </w:r>
            <w:r w:rsidR="00E1063A">
              <w:rPr>
                <w:rFonts w:hint="eastAsia"/>
              </w:rPr>
              <w:t>b</w:t>
            </w:r>
            <w:proofErr w:type="spellEnd"/>
            <w:r>
              <w:rPr>
                <w:rFonts w:hint="eastAsia"/>
              </w:rPr>
              <w:t>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명</w:t>
            </w:r>
            <w:r>
              <w:t xml:space="preserve">,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  <w:p w14:paraId="673AD020" w14:textId="7553F9CE" w:rsidR="002906D2" w:rsidRDefault="002906D2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387C4F86" w14:textId="73F40406" w:rsidR="002906D2" w:rsidRPr="00574C2B" w:rsidRDefault="00574C2B" w:rsidP="00344B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734B54AF" wp14:editId="75382B98">
                  <wp:extent cx="3062172" cy="221826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802" cy="222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A2F4D" w14:textId="273E8EC1" w:rsidR="00112B67" w:rsidRDefault="00C85F22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  <w:p w14:paraId="25F73750" w14:textId="77777777" w:rsidR="00BB463E" w:rsidRPr="00BB463E" w:rsidRDefault="00BB463E" w:rsidP="00BB463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</w:pPr>
          </w:p>
          <w:p w14:paraId="79CD149F" w14:textId="3E8039CD" w:rsidR="00535FB1" w:rsidRDefault="00C23096" w:rsidP="00A31C2C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F</w:t>
            </w:r>
            <w:r>
              <w:t xml:space="preserve">TP </w:t>
            </w:r>
            <w:r>
              <w:rPr>
                <w:rFonts w:hint="eastAsia"/>
              </w:rPr>
              <w:t>개요</w:t>
            </w:r>
          </w:p>
          <w:p w14:paraId="58364DAE" w14:textId="51E62796" w:rsidR="00C23096" w:rsidRDefault="00C23096" w:rsidP="00D1313C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F</w:t>
            </w:r>
            <w:r>
              <w:t>PT(File Transfer Protocol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</w:p>
          <w:p w14:paraId="0589966A" w14:textId="5448D141" w:rsidR="00C23096" w:rsidRDefault="00C23096" w:rsidP="00D1313C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웹에서</w:t>
            </w:r>
            <w:r>
              <w:rPr>
                <w:rFonts w:hint="eastAsia"/>
              </w:rPr>
              <w:t xml:space="preserve"> </w:t>
            </w:r>
            <w:r>
              <w:t>FTP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리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전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떨어짐</w:t>
            </w:r>
          </w:p>
          <w:p w14:paraId="0890965D" w14:textId="26C61CC3" w:rsidR="006B6A45" w:rsidRDefault="006B6A45" w:rsidP="00D1313C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뛰어남</w:t>
            </w:r>
          </w:p>
          <w:p w14:paraId="194A304C" w14:textId="355F768B" w:rsidR="006B6A45" w:rsidRDefault="006B6A45" w:rsidP="00D1313C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v</w:t>
            </w:r>
            <w:r>
              <w:t>sftpd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분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줌</w:t>
            </w:r>
          </w:p>
          <w:p w14:paraId="2A5395B4" w14:textId="11558343" w:rsidR="009E2B4C" w:rsidRDefault="009E2B4C" w:rsidP="00D1313C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t>vsftpd</w:t>
            </w:r>
            <w:proofErr w:type="spellEnd"/>
            <w:r>
              <w:t>(Very Secure FTPD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분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리눅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닉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수한</w:t>
            </w:r>
            <w:r>
              <w:rPr>
                <w:rFonts w:hint="eastAsia"/>
              </w:rPr>
              <w:t xml:space="preserve"> </w:t>
            </w:r>
            <w:r>
              <w:t xml:space="preserve">FTP 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정받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023F9EBB" w14:textId="1A5E4D5A" w:rsidR="00991F09" w:rsidRPr="00A66718" w:rsidRDefault="009E2B4C" w:rsidP="00A33A53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ftpd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랫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았던</w:t>
            </w:r>
            <w:r>
              <w:rPr>
                <w:rFonts w:hint="eastAsia"/>
              </w:rPr>
              <w:t xml:space="preserve"> </w:t>
            </w:r>
            <w:r>
              <w:t xml:space="preserve">ftp </w:t>
            </w:r>
            <w:r>
              <w:rPr>
                <w:rFonts w:hint="eastAsia"/>
              </w:rPr>
              <w:t>서버</w:t>
            </w:r>
            <w:r w:rsidR="00A33A53">
              <w:rPr>
                <w:rFonts w:hint="eastAsia"/>
              </w:rPr>
              <w:t xml:space="preserve"> </w:t>
            </w:r>
            <w:r w:rsidR="00A33A53">
              <w:t xml:space="preserve"> </w:t>
            </w:r>
          </w:p>
          <w:p w14:paraId="6EB60393" w14:textId="6A961C5F" w:rsidR="00206903" w:rsidRPr="00206903" w:rsidRDefault="00525AB2" w:rsidP="00D1313C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apt install </w:t>
            </w:r>
            <w:proofErr w:type="spellStart"/>
            <w:r w:rsidR="008670D7">
              <w:t>vsftpd</w:t>
            </w:r>
            <w:proofErr w:type="spellEnd"/>
            <w:r w:rsidR="008670D7">
              <w:t xml:space="preserve"> </w:t>
            </w:r>
            <w:r w:rsidR="008670D7">
              <w:rPr>
                <w:rFonts w:hint="eastAsia"/>
              </w:rPr>
              <w:t>명령어로</w:t>
            </w:r>
            <w:r w:rsidR="008670D7">
              <w:rPr>
                <w:rFonts w:hint="eastAsia"/>
              </w:rPr>
              <w:t xml:space="preserve"> </w:t>
            </w:r>
            <w:r w:rsidR="008670D7">
              <w:rPr>
                <w:rFonts w:hint="eastAsia"/>
              </w:rPr>
              <w:t>패키지</w:t>
            </w:r>
            <w:r w:rsidR="008670D7">
              <w:rPr>
                <w:rFonts w:hint="eastAsia"/>
              </w:rPr>
              <w:t xml:space="preserve"> </w:t>
            </w:r>
            <w:r w:rsidR="008670D7">
              <w:rPr>
                <w:rFonts w:hint="eastAsia"/>
              </w:rPr>
              <w:t>설치</w:t>
            </w:r>
          </w:p>
          <w:p w14:paraId="53C562E6" w14:textId="1E3DFBC7" w:rsidR="00525AB2" w:rsidRDefault="00A33A53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hint="eastAsia"/>
              </w:rPr>
              <w:t xml:space="preserve"> </w:t>
            </w:r>
          </w:p>
          <w:p w14:paraId="4AF0C075" w14:textId="77777777" w:rsidR="00A33A53" w:rsidRDefault="00A33A53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40617A27" w14:textId="717D925B" w:rsidR="009E74A1" w:rsidRDefault="00031135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1C09289B">
                <v:rect id="_x0000_s1032" style="position:absolute;left:0;text-align:left;margin-left:32.05pt;margin-top:142.65pt;width:97.05pt;height:7.8pt;z-index:25166438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3" style="position:absolute;left:0;text-align:left;margin-left:34.05pt;margin-top:114.65pt;width:79pt;height:7.15pt;z-index:251665408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31" style="position:absolute;left:0;text-align:left;margin-left:33.35pt;margin-top:12.65pt;width:71.7pt;height:7.8pt;z-index:251663360" filled="f" strokecolor="red"/>
              </w:pict>
            </w:r>
            <w:r w:rsidR="00785ED7">
              <w:rPr>
                <w:noProof/>
              </w:rPr>
              <w:drawing>
                <wp:inline distT="0" distB="0" distL="0" distR="0" wp14:anchorId="091DAC5D" wp14:editId="16FC67A9">
                  <wp:extent cx="2573867" cy="179156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74" cy="17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B3626" w14:textId="6A41CA64" w:rsidR="009E74A1" w:rsidRDefault="006D7282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vsftpd.con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78FE450D" w14:textId="470A279F" w:rsidR="006D7282" w:rsidRPr="006D7282" w:rsidRDefault="006D7282" w:rsidP="00D1313C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 xml:space="preserve">40,44 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 w:rsidR="00BB3E2F">
              <w:rPr>
                <w:rFonts w:hint="eastAsia"/>
              </w:rPr>
              <w:t>익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</w:t>
            </w:r>
          </w:p>
          <w:p w14:paraId="704AA9A1" w14:textId="7B5A6684" w:rsidR="009E74A1" w:rsidRDefault="009E74A1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561BDED9" w14:textId="3921D033" w:rsidR="009E74A1" w:rsidRDefault="00C959EE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13CFE1B" wp14:editId="7837A026">
                  <wp:extent cx="2988734" cy="787528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971" cy="79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B4DD3" w14:textId="6B6B7BEA" w:rsidR="0057601A" w:rsidRDefault="00C959EE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</w:t>
            </w:r>
            <w:r>
              <w:rPr>
                <w:rFonts w:hint="eastAsia"/>
              </w:rPr>
              <w:t>(</w:t>
            </w:r>
            <w:r>
              <w:t>/</w:t>
            </w:r>
            <w:proofErr w:type="spellStart"/>
            <w:r>
              <w:t>srv</w:t>
            </w:r>
            <w:proofErr w:type="spellEnd"/>
            <w:r>
              <w:t>/ftp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pub</w:t>
            </w:r>
            <w:r>
              <w:rPr>
                <w:rFonts w:hint="eastAsia"/>
              </w:rPr>
              <w:t>디렉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C83237">
              <w:rPr>
                <w:rFonts w:hint="eastAsia"/>
              </w:rPr>
              <w:t>(</w:t>
            </w:r>
            <w:r w:rsidR="00C83237">
              <w:t>cp</w:t>
            </w:r>
            <w:r w:rsidR="00C83237">
              <w:rPr>
                <w:rFonts w:hint="eastAsia"/>
              </w:rPr>
              <w:t>로</w:t>
            </w:r>
            <w:r w:rsidR="00C83237">
              <w:rPr>
                <w:rFonts w:hint="eastAsia"/>
              </w:rPr>
              <w:t xml:space="preserve"> </w:t>
            </w:r>
            <w:proofErr w:type="spellStart"/>
            <w:r w:rsidR="00C83237">
              <w:rPr>
                <w:rFonts w:hint="eastAsia"/>
              </w:rPr>
              <w:t>아무파일</w:t>
            </w:r>
            <w:proofErr w:type="spellEnd"/>
            <w:r w:rsidR="00C83237">
              <w:rPr>
                <w:rFonts w:hint="eastAsia"/>
              </w:rPr>
              <w:t xml:space="preserve"> </w:t>
            </w:r>
            <w:r w:rsidR="00C83237">
              <w:rPr>
                <w:rFonts w:hint="eastAsia"/>
              </w:rPr>
              <w:t>가져옴</w:t>
            </w:r>
            <w:r w:rsidR="00C83237">
              <w:t>)</w:t>
            </w:r>
          </w:p>
          <w:p w14:paraId="157DA6BD" w14:textId="0B7FD927" w:rsidR="00B4447B" w:rsidRDefault="00B4447B" w:rsidP="00D1313C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s</w:t>
            </w:r>
            <w:r>
              <w:t>ystemctl</w:t>
            </w:r>
            <w:proofErr w:type="spellEnd"/>
            <w:r>
              <w:t xml:space="preserve"> restart, enable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확인</w:t>
            </w:r>
            <w:r>
              <w:rPr>
                <w:rFonts w:hint="eastAsia"/>
              </w:rPr>
              <w:t>(</w:t>
            </w:r>
            <w:r>
              <w:t>status)</w:t>
            </w:r>
          </w:p>
          <w:p w14:paraId="1020AA8D" w14:textId="2AC8EE7F" w:rsidR="0057601A" w:rsidRDefault="00201F7F" w:rsidP="00947B32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화벽</w:t>
            </w:r>
            <w:r>
              <w:t xml:space="preserve"> </w:t>
            </w:r>
            <w:r>
              <w:rPr>
                <w:rFonts w:hint="eastAsia"/>
              </w:rPr>
              <w:t>비활성화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ufw</w:t>
            </w:r>
            <w:proofErr w:type="spellEnd"/>
            <w:r>
              <w:t xml:space="preserve"> disable)</w:t>
            </w:r>
          </w:p>
          <w:p w14:paraId="068E1579" w14:textId="50D8CD1B" w:rsidR="009E74A1" w:rsidRDefault="008F2190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7946DB1" wp14:editId="179882A6">
                  <wp:extent cx="3183467" cy="866658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07" cy="86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BDCE1" w14:textId="19D007C1" w:rsidR="008F2190" w:rsidRDefault="008F2190" w:rsidP="00947B3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inclient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sftpd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할</w:t>
            </w:r>
            <w:r>
              <w:rPr>
                <w:rFonts w:hint="eastAsia"/>
              </w:rPr>
              <w:t xml:space="preserve"> </w:t>
            </w:r>
            <w:r w:rsidR="00B73130">
              <w:rPr>
                <w:rFonts w:hint="eastAsia"/>
              </w:rPr>
              <w:t>프로그램</w:t>
            </w:r>
            <w:r w:rsidR="00B73130">
              <w:rPr>
                <w:rFonts w:hint="eastAsia"/>
              </w:rPr>
              <w:t xml:space="preserve"> </w:t>
            </w:r>
            <w:r w:rsidR="00B73130">
              <w:rPr>
                <w:rFonts w:hint="eastAsia"/>
              </w:rPr>
              <w:t>설치</w:t>
            </w:r>
          </w:p>
          <w:p w14:paraId="2EFEC273" w14:textId="259E377C" w:rsidR="008F2190" w:rsidRDefault="005C561A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4FC9E77B" wp14:editId="35A21220">
                  <wp:extent cx="3776134" cy="2626331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162" cy="263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C2109" w14:textId="7E8DBB49" w:rsidR="005C561A" w:rsidRDefault="005C561A" w:rsidP="00947B3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ilezila</w:t>
            </w:r>
            <w:proofErr w:type="spellEnd"/>
            <w:r>
              <w:t xml:space="preserve">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 xml:space="preserve">anonymous 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 w:rsidR="009E07A8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</w:p>
          <w:p w14:paraId="6DE96224" w14:textId="63D1E056" w:rsidR="005C561A" w:rsidRDefault="0067360E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59828EC" wp14:editId="09EEA569">
                  <wp:extent cx="3810000" cy="2340694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023" cy="234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E850" w14:textId="550DD655" w:rsidR="005C561A" w:rsidRDefault="0067360E" w:rsidP="00A33A53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업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로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094DC89B" w14:textId="1532DF1D" w:rsidR="005C561A" w:rsidRDefault="003F377D" w:rsidP="002068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1328291" wp14:editId="75994D2E">
                  <wp:extent cx="3962400" cy="867272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714" cy="86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629AF" w14:textId="7A42282E" w:rsidR="003F377D" w:rsidRDefault="003F377D" w:rsidP="00D1313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s</w:t>
            </w:r>
            <w:r>
              <w:t>erver(b)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570C698A" w14:textId="6B25D07B" w:rsidR="00C75079" w:rsidRDefault="00C75079" w:rsidP="00D1313C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 xml:space="preserve">pt install </w:t>
            </w:r>
            <w:proofErr w:type="spellStart"/>
            <w:r>
              <w:t>lft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</w:p>
          <w:p w14:paraId="24BBEFD4" w14:textId="7912265E" w:rsidR="00C75079" w:rsidRDefault="00C75079" w:rsidP="00D1313C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c</w:t>
            </w:r>
            <w:r>
              <w:t>p /boot/</w:t>
            </w:r>
            <w:proofErr w:type="spellStart"/>
            <w:r>
              <w:t>vmilnuz</w:t>
            </w:r>
            <w:proofErr w:type="spellEnd"/>
            <w:r>
              <w:t xml:space="preserve">-* file1 </w:t>
            </w:r>
            <w:r>
              <w:rPr>
                <w:rFonts w:hint="eastAsia"/>
              </w:rPr>
              <w:t>전송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</w:p>
          <w:p w14:paraId="2E4C7988" w14:textId="63626FC5" w:rsidR="001527B3" w:rsidRPr="001527B3" w:rsidRDefault="00120FA2" w:rsidP="00A33A53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ftp</w:t>
            </w:r>
            <w:proofErr w:type="spellEnd"/>
            <w:r>
              <w:t xml:space="preserve"> [</w:t>
            </w:r>
            <w:proofErr w:type="spellStart"/>
            <w:r>
              <w:rPr>
                <w:rFonts w:hint="eastAsia"/>
              </w:rPr>
              <w:t>연결할주소</w:t>
            </w:r>
            <w:proofErr w:type="spellEnd"/>
            <w:r>
              <w:t>] s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</w:p>
          <w:p w14:paraId="66727B0C" w14:textId="77777777" w:rsidR="00124ECE" w:rsidRDefault="00124ECE" w:rsidP="00D1313C">
            <w:pPr>
              <w:pStyle w:val="af9"/>
              <w:numPr>
                <w:ilvl w:val="0"/>
                <w:numId w:val="5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textAlignment w:val="baseline"/>
              <w:rPr>
                <w:rFonts w:hAnsiTheme="minorHAnsi"/>
                <w:noProof/>
              </w:rPr>
            </w:pPr>
            <w:r>
              <w:rPr>
                <w:rFonts w:hint="eastAsia"/>
                <w:noProof/>
              </w:rPr>
              <w:t xml:space="preserve">NFS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현</w:t>
            </w:r>
          </w:p>
          <w:p w14:paraId="50E775F1" w14:textId="77777777" w:rsidR="00124ECE" w:rsidRDefault="00124ECE" w:rsidP="00D1313C">
            <w:pPr>
              <w:pStyle w:val="af9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Linux(Unix) </w:t>
            </w:r>
            <w:r>
              <w:rPr>
                <w:rFonts w:hint="eastAsia"/>
                <w:noProof/>
              </w:rPr>
              <w:t>컴퓨터끼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유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있도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이</w:t>
            </w:r>
            <w:r>
              <w:rPr>
                <w:rFonts w:hint="eastAsia"/>
                <w:noProof/>
              </w:rPr>
              <w:t xml:space="preserve"> NFS(Netwok File System)</w:t>
            </w:r>
          </w:p>
          <w:p w14:paraId="796F66F8" w14:textId="0749D87B" w:rsidR="000D3586" w:rsidRDefault="00124ECE" w:rsidP="00D1313C">
            <w:pPr>
              <w:pStyle w:val="af9"/>
              <w:numPr>
                <w:ilvl w:val="0"/>
                <w:numId w:val="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NFS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요도</w:t>
            </w:r>
          </w:p>
          <w:p w14:paraId="37028E79" w14:textId="5756E99F" w:rsidR="00AB3113" w:rsidRPr="00AB3113" w:rsidRDefault="00AB3113" w:rsidP="00AB3113">
            <w:pPr>
              <w:spacing w:before="240"/>
              <w:ind w:left="1200" w:firstLineChars="200" w:firstLine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27619" wp14:editId="21656AB1">
                  <wp:extent cx="4377267" cy="1760211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526" cy="176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F98D5" w14:textId="6D2335F9" w:rsidR="000D3586" w:rsidRPr="006B3EC6" w:rsidRDefault="000D3586" w:rsidP="006B3EC6">
            <w:pPr>
              <w:pStyle w:val="af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3001BE90" w14:textId="659BBC4E" w:rsidR="000D3586" w:rsidRDefault="00190D74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93F499" wp14:editId="6E675F23">
                  <wp:extent cx="3488267" cy="41407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0" cy="41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9CBE3" w14:textId="1EB263C8" w:rsidR="00190D74" w:rsidRDefault="00190D74" w:rsidP="00947B32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 install nfs-kernel-server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54739640" w14:textId="1663D4F1" w:rsidR="00190D74" w:rsidRDefault="000C52D3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CF650" wp14:editId="08CF25DC">
                  <wp:extent cx="2455334" cy="733411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708" cy="73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962C6" w14:textId="74EAB22D" w:rsidR="000C52D3" w:rsidRDefault="000C52D3" w:rsidP="00A33A53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exports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/  </w:t>
            </w:r>
            <w:r>
              <w:rPr>
                <w:rFonts w:hint="eastAsia"/>
                <w:noProof/>
              </w:rPr>
              <w:t>하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782DCF6C" w14:textId="0FC27A9C" w:rsidR="000C52D3" w:rsidRDefault="007D528F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E6780E" wp14:editId="71A77454">
                  <wp:extent cx="3624113" cy="1109134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742" cy="111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7C478" w14:textId="3E8DFC0B" w:rsidR="000C52D3" w:rsidRDefault="007D528F" w:rsidP="00D1313C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FS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</w:t>
            </w:r>
          </w:p>
          <w:p w14:paraId="680AF940" w14:textId="2D507940" w:rsidR="0054490A" w:rsidRDefault="0054490A" w:rsidP="00D1313C">
            <w:pPr>
              <w:pStyle w:val="af9"/>
              <w:numPr>
                <w:ilvl w:val="0"/>
                <w:numId w:val="60"/>
              </w:numP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kdir // </w:t>
            </w:r>
            <w:r>
              <w:rPr>
                <w:rFonts w:hint="eastAsia"/>
                <w:noProof/>
              </w:rPr>
              <w:t>공유</w:t>
            </w:r>
            <w:r w:rsidR="001916EE">
              <w:rPr>
                <w:rFonts w:hint="eastAsia"/>
                <w:noProof/>
              </w:rPr>
              <w:t>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4E0D62A6" w14:textId="4B2A42C8" w:rsidR="001916EE" w:rsidRDefault="001916EE" w:rsidP="00D1313C">
            <w:pPr>
              <w:pStyle w:val="af9"/>
              <w:numPr>
                <w:ilvl w:val="0"/>
                <w:numId w:val="60"/>
              </w:numP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hmod // </w:t>
            </w:r>
            <w:r>
              <w:rPr>
                <w:rFonts w:hint="eastAsia"/>
                <w:noProof/>
              </w:rPr>
              <w:t>공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권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451D3889" w14:textId="62288F38" w:rsidR="000C52D3" w:rsidRDefault="00871752" w:rsidP="00A33A53">
            <w:pPr>
              <w:pStyle w:val="af9"/>
              <w:numPr>
                <w:ilvl w:val="0"/>
                <w:numId w:val="60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ystemctl restart, enable //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시작</w:t>
            </w:r>
          </w:p>
          <w:p w14:paraId="0918C5AB" w14:textId="12EB5F55" w:rsidR="000C52D3" w:rsidRDefault="000A7DE7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4F1EE" wp14:editId="74DACDE5">
                  <wp:extent cx="5384800" cy="512187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324" cy="51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DB0DC" w14:textId="434BF741" w:rsidR="006B3EC6" w:rsidRDefault="000A7DE7" w:rsidP="00D1313C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xprotfs -v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s</w:t>
            </w:r>
            <w:r>
              <w:rPr>
                <w:noProof/>
              </w:rPr>
              <w:t xml:space="preserve">hare </w:t>
            </w:r>
            <w:r>
              <w:rPr>
                <w:rFonts w:hint="eastAsia"/>
                <w:noProof/>
              </w:rPr>
              <w:t>디렉터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허용되어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545963D6" w14:textId="1EE78FB2" w:rsidR="00CE58AC" w:rsidRPr="00CE58AC" w:rsidRDefault="00CE58AC" w:rsidP="00D1313C">
            <w:pPr>
              <w:pStyle w:val="af9"/>
              <w:numPr>
                <w:ilvl w:val="0"/>
                <w:numId w:val="61"/>
              </w:numP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끄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ufw disalbe</w:t>
            </w:r>
            <w:r w:rsidR="00490FBF">
              <w:rPr>
                <w:noProof/>
              </w:rPr>
              <w:t xml:space="preserve"> </w:t>
            </w:r>
            <w:r w:rsidR="00490FBF">
              <w:rPr>
                <w:rFonts w:hint="eastAsia"/>
                <w:noProof/>
              </w:rPr>
              <w:t>명령어</w:t>
            </w:r>
            <w:r>
              <w:rPr>
                <w:noProof/>
              </w:rPr>
              <w:t>)</w:t>
            </w:r>
          </w:p>
          <w:p w14:paraId="3D79363C" w14:textId="6C920599" w:rsidR="000A7DE7" w:rsidRDefault="000A7DE7" w:rsidP="006B3EC6">
            <w:pPr>
              <w:spacing w:before="240"/>
              <w:ind w:left="400"/>
              <w:textAlignment w:val="baseline"/>
              <w:rPr>
                <w:noProof/>
              </w:rPr>
            </w:pPr>
          </w:p>
          <w:p w14:paraId="38EDA349" w14:textId="7A41052B" w:rsidR="000A7DE7" w:rsidRDefault="00697342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04D04" wp14:editId="61A92970">
                  <wp:extent cx="2870200" cy="523389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97" cy="52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B2F5F" w14:textId="427DCD3F" w:rsidR="000A7DE7" w:rsidRDefault="001A7187" w:rsidP="00A33A53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초기화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nfs-common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 w:rsidR="000A5C78">
              <w:rPr>
                <w:rFonts w:hint="eastAsia"/>
                <w:noProof/>
              </w:rPr>
              <w:t xml:space="preserve"> </w:t>
            </w:r>
            <w:r w:rsidR="000A5C78">
              <w:rPr>
                <w:noProof/>
              </w:rPr>
              <w:t>(apt install)</w:t>
            </w:r>
          </w:p>
          <w:p w14:paraId="2240F0A2" w14:textId="58213457" w:rsidR="006248CD" w:rsidRDefault="00BA1520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13F11" wp14:editId="07ADC466">
                  <wp:extent cx="2921000" cy="54691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44" cy="5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AA3FA" w14:textId="3227EA92" w:rsidR="006248CD" w:rsidRDefault="00BA1520" w:rsidP="00A33A53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hare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E096047" w14:textId="5D164585" w:rsidR="006248CD" w:rsidRDefault="00B553AA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5F3D5" wp14:editId="6237F66C">
                  <wp:extent cx="3490380" cy="4318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99" cy="43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FFEAD" w14:textId="1C8865D6" w:rsidR="006248CD" w:rsidRDefault="00B553AA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4FAF3" wp14:editId="44877B0C">
                  <wp:extent cx="3510173" cy="9906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223" cy="99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C4E74" w14:textId="28DD66C1" w:rsidR="00B553AA" w:rsidRDefault="00B553AA" w:rsidP="00A33A53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hanwoo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유폴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mount</w:t>
            </w:r>
            <w:r>
              <w:rPr>
                <w:rFonts w:hint="eastAsia"/>
                <w:noProof/>
              </w:rPr>
              <w:t>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습</w:t>
            </w:r>
          </w:p>
          <w:p w14:paraId="1F81DC85" w14:textId="09976134" w:rsidR="00B553AA" w:rsidRDefault="000B712A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9A2C37" wp14:editId="6AEFB8F4">
                  <wp:extent cx="3096027" cy="502497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027" cy="50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CB658B" wp14:editId="4F034F60">
                  <wp:extent cx="2686050" cy="7620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2881F" w14:textId="0BEA7E4A" w:rsidR="00B553AA" w:rsidRDefault="000B712A" w:rsidP="00D1313C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반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7059A066" w14:textId="45314941" w:rsidR="006248CD" w:rsidRDefault="006248CD" w:rsidP="006B3EC6">
            <w:pPr>
              <w:spacing w:before="240"/>
              <w:ind w:left="400"/>
              <w:textAlignment w:val="baseline"/>
              <w:rPr>
                <w:noProof/>
              </w:rPr>
            </w:pPr>
          </w:p>
          <w:p w14:paraId="0ED4163D" w14:textId="4F56DB55" w:rsidR="000345F4" w:rsidRDefault="00BB7664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A8748" wp14:editId="33B2042C">
                  <wp:extent cx="4512734" cy="513412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396" cy="51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F067B" w14:textId="415367E7" w:rsidR="00CB254C" w:rsidRDefault="00BB7664" w:rsidP="00A33A53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시에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지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/etc/fstab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48EB05A5" w14:textId="2490A045" w:rsidR="00CB254C" w:rsidRDefault="00CB254C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0ED91" wp14:editId="0212C15C">
                  <wp:extent cx="2887134" cy="1117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00" cy="111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1333C" w14:textId="78EDF54A" w:rsidR="00CB254C" w:rsidRDefault="00CB254C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00E34B" wp14:editId="3081A6EF">
                  <wp:extent cx="2743200" cy="2411896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34" cy="241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A42CC" w14:textId="564C088F" w:rsidR="00CB254C" w:rsidRDefault="007B3873" w:rsidP="00A33A53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client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fs</w:t>
            </w:r>
            <w:r>
              <w:rPr>
                <w:rFonts w:hint="eastAsia"/>
                <w:noProof/>
              </w:rPr>
              <w:t>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17F62665" w14:textId="5B213701" w:rsidR="00364AB9" w:rsidRDefault="009A5157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814FB" wp14:editId="3AD687FB">
                  <wp:extent cx="3953934" cy="892571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89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EF74" w14:textId="7763B8BB" w:rsidR="00E53AA8" w:rsidRPr="00E53AA8" w:rsidRDefault="00FC60A4" w:rsidP="00A33A53">
            <w:pPr>
              <w:pStyle w:val="af9"/>
              <w:numPr>
                <w:ilvl w:val="0"/>
                <w:numId w:val="46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윈도우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md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</w:p>
          <w:p w14:paraId="183B6004" w14:textId="6E20124B" w:rsidR="00364AB9" w:rsidRDefault="00FC60A4" w:rsidP="00FC60A4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06735" wp14:editId="3F238525">
                  <wp:extent cx="3911600" cy="1372243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971" cy="137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5CF8E" w14:textId="4AED324A" w:rsidR="00FC60A4" w:rsidRDefault="00FC60A4" w:rsidP="006B3EC6">
            <w:pP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D3A675" wp14:editId="0F313738">
                  <wp:extent cx="3937000" cy="1380303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236" cy="138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E6EF9" w14:textId="4239DA73" w:rsidR="006B3EC6" w:rsidRPr="00A33A53" w:rsidRDefault="00815DB2" w:rsidP="00A33A53">
            <w:pPr>
              <w:pStyle w:val="af9"/>
              <w:numPr>
                <w:ilvl w:val="0"/>
                <w:numId w:val="62"/>
              </w:numP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hare </w:t>
            </w:r>
            <w:r>
              <w:rPr>
                <w:rFonts w:hint="eastAsia"/>
                <w:noProof/>
              </w:rPr>
              <w:t>디렉터리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473329E" w14:textId="77777777" w:rsidR="006B3EC6" w:rsidRPr="00A33A53" w:rsidRDefault="006B3EC6" w:rsidP="00A33A53">
            <w:pP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6623C7C9" w14:textId="128904D1" w:rsidR="008866B6" w:rsidRPr="00A33A53" w:rsidRDefault="008866B6" w:rsidP="009F7F7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sz w:val="2"/>
                <w:szCs w:val="2"/>
              </w:rPr>
            </w:pPr>
          </w:p>
        </w:tc>
      </w:tr>
    </w:tbl>
    <w:p w14:paraId="17073EAE" w14:textId="5F307176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57"/>
      <w:footerReference w:type="default" r:id="rId58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163A" w14:textId="77777777" w:rsidR="00031135" w:rsidRDefault="00031135">
      <w:r>
        <w:separator/>
      </w:r>
    </w:p>
  </w:endnote>
  <w:endnote w:type="continuationSeparator" w:id="0">
    <w:p w14:paraId="7313434C" w14:textId="77777777" w:rsidR="00031135" w:rsidRDefault="0003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F2F3" w14:textId="77777777" w:rsidR="00031135" w:rsidRDefault="00031135">
      <w:r>
        <w:separator/>
      </w:r>
    </w:p>
  </w:footnote>
  <w:footnote w:type="continuationSeparator" w:id="0">
    <w:p w14:paraId="53686E33" w14:textId="77777777" w:rsidR="00031135" w:rsidRDefault="0003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18A"/>
    <w:multiLevelType w:val="hybridMultilevel"/>
    <w:tmpl w:val="B34CF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2272C"/>
    <w:multiLevelType w:val="hybridMultilevel"/>
    <w:tmpl w:val="ED4033B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ADF23C6"/>
    <w:multiLevelType w:val="hybridMultilevel"/>
    <w:tmpl w:val="38D0CB68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33D12FE"/>
    <w:multiLevelType w:val="hybridMultilevel"/>
    <w:tmpl w:val="8508245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38013BE"/>
    <w:multiLevelType w:val="hybridMultilevel"/>
    <w:tmpl w:val="DE2A751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4186B1D"/>
    <w:multiLevelType w:val="hybridMultilevel"/>
    <w:tmpl w:val="2324A67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643244"/>
    <w:multiLevelType w:val="hybridMultilevel"/>
    <w:tmpl w:val="94949A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E4F38EC"/>
    <w:multiLevelType w:val="hybridMultilevel"/>
    <w:tmpl w:val="5FAA961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0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4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5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7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1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1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5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8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0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3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9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0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3E0636F"/>
    <w:multiLevelType w:val="hybridMultilevel"/>
    <w:tmpl w:val="EFC295C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2" w15:restartNumberingAfterBreak="0">
    <w:nsid w:val="366E5330"/>
    <w:multiLevelType w:val="hybridMultilevel"/>
    <w:tmpl w:val="97006C3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3" w15:restartNumberingAfterBreak="0">
    <w:nsid w:val="396B0DB0"/>
    <w:multiLevelType w:val="hybridMultilevel"/>
    <w:tmpl w:val="949A4C4C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4" w15:restartNumberingAfterBreak="0">
    <w:nsid w:val="3B1C5398"/>
    <w:multiLevelType w:val="hybridMultilevel"/>
    <w:tmpl w:val="44F25BF6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5" w15:restartNumberingAfterBreak="0">
    <w:nsid w:val="564C6025"/>
    <w:multiLevelType w:val="hybridMultilevel"/>
    <w:tmpl w:val="65CCE0C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6" w15:restartNumberingAfterBreak="0">
    <w:nsid w:val="636305EF"/>
    <w:multiLevelType w:val="hybridMultilevel"/>
    <w:tmpl w:val="AEFA442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7" w15:restartNumberingAfterBreak="0">
    <w:nsid w:val="66D844B1"/>
    <w:multiLevelType w:val="hybridMultilevel"/>
    <w:tmpl w:val="F63E525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8" w15:restartNumberingAfterBreak="0">
    <w:nsid w:val="6A7E30BE"/>
    <w:multiLevelType w:val="hybridMultilevel"/>
    <w:tmpl w:val="576AD6F0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9" w15:restartNumberingAfterBreak="0">
    <w:nsid w:val="766834ED"/>
    <w:multiLevelType w:val="hybridMultilevel"/>
    <w:tmpl w:val="1342096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0" w15:restartNumberingAfterBreak="0">
    <w:nsid w:val="7A8F20D2"/>
    <w:multiLevelType w:val="hybridMultilevel"/>
    <w:tmpl w:val="9E245B5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43"/>
  </w:num>
  <w:num w:numId="4">
    <w:abstractNumId w:val="21"/>
  </w:num>
  <w:num w:numId="5">
    <w:abstractNumId w:val="25"/>
  </w:num>
  <w:num w:numId="6">
    <w:abstractNumId w:val="9"/>
  </w:num>
  <w:num w:numId="7">
    <w:abstractNumId w:val="33"/>
  </w:num>
  <w:num w:numId="8">
    <w:abstractNumId w:val="37"/>
  </w:num>
  <w:num w:numId="9">
    <w:abstractNumId w:val="22"/>
  </w:num>
  <w:num w:numId="10">
    <w:abstractNumId w:val="32"/>
  </w:num>
  <w:num w:numId="11">
    <w:abstractNumId w:val="34"/>
  </w:num>
  <w:num w:numId="12">
    <w:abstractNumId w:val="20"/>
  </w:num>
  <w:num w:numId="13">
    <w:abstractNumId w:val="29"/>
  </w:num>
  <w:num w:numId="14">
    <w:abstractNumId w:val="35"/>
  </w:num>
  <w:num w:numId="15">
    <w:abstractNumId w:val="44"/>
  </w:num>
  <w:num w:numId="16">
    <w:abstractNumId w:val="14"/>
  </w:num>
  <w:num w:numId="17">
    <w:abstractNumId w:val="11"/>
  </w:num>
  <w:num w:numId="18">
    <w:abstractNumId w:val="19"/>
  </w:num>
  <w:num w:numId="19">
    <w:abstractNumId w:val="8"/>
  </w:num>
  <w:num w:numId="20">
    <w:abstractNumId w:val="16"/>
  </w:num>
  <w:num w:numId="21">
    <w:abstractNumId w:val="46"/>
  </w:num>
  <w:num w:numId="22">
    <w:abstractNumId w:val="15"/>
  </w:num>
  <w:num w:numId="23">
    <w:abstractNumId w:val="27"/>
  </w:num>
  <w:num w:numId="24">
    <w:abstractNumId w:val="10"/>
  </w:num>
  <w:num w:numId="25">
    <w:abstractNumId w:val="42"/>
  </w:num>
  <w:num w:numId="26">
    <w:abstractNumId w:val="30"/>
  </w:num>
  <w:num w:numId="27">
    <w:abstractNumId w:val="12"/>
  </w:num>
  <w:num w:numId="28">
    <w:abstractNumId w:val="17"/>
  </w:num>
  <w:num w:numId="29">
    <w:abstractNumId w:val="28"/>
  </w:num>
  <w:num w:numId="30">
    <w:abstractNumId w:val="38"/>
  </w:num>
  <w:num w:numId="31">
    <w:abstractNumId w:val="23"/>
  </w:num>
  <w:num w:numId="32">
    <w:abstractNumId w:val="48"/>
  </w:num>
  <w:num w:numId="33">
    <w:abstractNumId w:val="31"/>
  </w:num>
  <w:num w:numId="34">
    <w:abstractNumId w:val="18"/>
  </w:num>
  <w:num w:numId="35">
    <w:abstractNumId w:val="47"/>
  </w:num>
  <w:num w:numId="36">
    <w:abstractNumId w:val="24"/>
  </w:num>
  <w:num w:numId="37">
    <w:abstractNumId w:val="36"/>
  </w:num>
  <w:num w:numId="38">
    <w:abstractNumId w:val="45"/>
  </w:num>
  <w:num w:numId="39">
    <w:abstractNumId w:val="41"/>
  </w:num>
  <w:num w:numId="40">
    <w:abstractNumId w:val="49"/>
  </w:num>
  <w:num w:numId="41">
    <w:abstractNumId w:val="26"/>
  </w:num>
  <w:num w:numId="42">
    <w:abstractNumId w:val="40"/>
  </w:num>
  <w:num w:numId="43">
    <w:abstractNumId w:val="50"/>
  </w:num>
  <w:num w:numId="44">
    <w:abstractNumId w:val="0"/>
  </w:num>
  <w:num w:numId="45">
    <w:abstractNumId w:val="6"/>
  </w:num>
  <w:num w:numId="46">
    <w:abstractNumId w:val="53"/>
  </w:num>
  <w:num w:numId="47">
    <w:abstractNumId w:val="55"/>
  </w:num>
  <w:num w:numId="48">
    <w:abstractNumId w:val="60"/>
  </w:num>
  <w:num w:numId="49">
    <w:abstractNumId w:val="59"/>
  </w:num>
  <w:num w:numId="50">
    <w:abstractNumId w:val="57"/>
  </w:num>
  <w:num w:numId="51">
    <w:abstractNumId w:val="5"/>
  </w:num>
  <w:num w:numId="52">
    <w:abstractNumId w:val="54"/>
  </w:num>
  <w:num w:numId="53">
    <w:abstractNumId w:val="56"/>
  </w:num>
  <w:num w:numId="54">
    <w:abstractNumId w:val="1"/>
  </w:num>
  <w:num w:numId="55">
    <w:abstractNumId w:val="52"/>
  </w:num>
  <w:num w:numId="56">
    <w:abstractNumId w:val="4"/>
  </w:num>
  <w:num w:numId="57">
    <w:abstractNumId w:val="58"/>
  </w:num>
  <w:num w:numId="58">
    <w:abstractNumId w:val="0"/>
  </w:num>
  <w:num w:numId="59">
    <w:abstractNumId w:val="7"/>
  </w:num>
  <w:num w:numId="60">
    <w:abstractNumId w:val="3"/>
  </w:num>
  <w:num w:numId="61">
    <w:abstractNumId w:val="51"/>
  </w:num>
  <w:num w:numId="6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0CE"/>
    <w:rsid w:val="000034D1"/>
    <w:rsid w:val="00004035"/>
    <w:rsid w:val="00004B31"/>
    <w:rsid w:val="00005659"/>
    <w:rsid w:val="00005876"/>
    <w:rsid w:val="000067F6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5749"/>
    <w:rsid w:val="00015D40"/>
    <w:rsid w:val="00017671"/>
    <w:rsid w:val="00022029"/>
    <w:rsid w:val="00022D95"/>
    <w:rsid w:val="00023AE9"/>
    <w:rsid w:val="000260FB"/>
    <w:rsid w:val="0002697F"/>
    <w:rsid w:val="00030D8C"/>
    <w:rsid w:val="00030E13"/>
    <w:rsid w:val="00031135"/>
    <w:rsid w:val="000321D7"/>
    <w:rsid w:val="00032F84"/>
    <w:rsid w:val="000338EE"/>
    <w:rsid w:val="000345F4"/>
    <w:rsid w:val="00034909"/>
    <w:rsid w:val="00034A87"/>
    <w:rsid w:val="0003500E"/>
    <w:rsid w:val="00036259"/>
    <w:rsid w:val="00036863"/>
    <w:rsid w:val="000374B5"/>
    <w:rsid w:val="000408DF"/>
    <w:rsid w:val="00040EB4"/>
    <w:rsid w:val="00041307"/>
    <w:rsid w:val="00041795"/>
    <w:rsid w:val="000420C9"/>
    <w:rsid w:val="00042A4F"/>
    <w:rsid w:val="00044D6F"/>
    <w:rsid w:val="000455CF"/>
    <w:rsid w:val="000467BD"/>
    <w:rsid w:val="00046FB1"/>
    <w:rsid w:val="00047608"/>
    <w:rsid w:val="00047716"/>
    <w:rsid w:val="00051985"/>
    <w:rsid w:val="000540D4"/>
    <w:rsid w:val="0005424F"/>
    <w:rsid w:val="00054463"/>
    <w:rsid w:val="0005482E"/>
    <w:rsid w:val="00055B83"/>
    <w:rsid w:val="00056424"/>
    <w:rsid w:val="00056966"/>
    <w:rsid w:val="00057E50"/>
    <w:rsid w:val="00060AF9"/>
    <w:rsid w:val="00060C94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7AC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48E0"/>
    <w:rsid w:val="000A4A06"/>
    <w:rsid w:val="000A4A75"/>
    <w:rsid w:val="000A5C78"/>
    <w:rsid w:val="000A6000"/>
    <w:rsid w:val="000A7DE7"/>
    <w:rsid w:val="000B13C2"/>
    <w:rsid w:val="000B13C9"/>
    <w:rsid w:val="000B1C3D"/>
    <w:rsid w:val="000B24D6"/>
    <w:rsid w:val="000B2EBF"/>
    <w:rsid w:val="000B31F7"/>
    <w:rsid w:val="000B327F"/>
    <w:rsid w:val="000B329C"/>
    <w:rsid w:val="000B4A39"/>
    <w:rsid w:val="000B4C37"/>
    <w:rsid w:val="000B5536"/>
    <w:rsid w:val="000B5AF7"/>
    <w:rsid w:val="000B6300"/>
    <w:rsid w:val="000B63B7"/>
    <w:rsid w:val="000B70D2"/>
    <w:rsid w:val="000B712A"/>
    <w:rsid w:val="000B792A"/>
    <w:rsid w:val="000B79D3"/>
    <w:rsid w:val="000B7D87"/>
    <w:rsid w:val="000C04A5"/>
    <w:rsid w:val="000C0569"/>
    <w:rsid w:val="000C139F"/>
    <w:rsid w:val="000C1879"/>
    <w:rsid w:val="000C24BD"/>
    <w:rsid w:val="000C2BA9"/>
    <w:rsid w:val="000C353D"/>
    <w:rsid w:val="000C4084"/>
    <w:rsid w:val="000C43C4"/>
    <w:rsid w:val="000C4A17"/>
    <w:rsid w:val="000C52D3"/>
    <w:rsid w:val="000C5A2A"/>
    <w:rsid w:val="000C66A6"/>
    <w:rsid w:val="000C75BD"/>
    <w:rsid w:val="000C796A"/>
    <w:rsid w:val="000C7B7E"/>
    <w:rsid w:val="000D01F4"/>
    <w:rsid w:val="000D08E4"/>
    <w:rsid w:val="000D0F57"/>
    <w:rsid w:val="000D2902"/>
    <w:rsid w:val="000D2D51"/>
    <w:rsid w:val="000D3586"/>
    <w:rsid w:val="000D3F1C"/>
    <w:rsid w:val="000D4038"/>
    <w:rsid w:val="000D518E"/>
    <w:rsid w:val="000D5639"/>
    <w:rsid w:val="000D57DD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67A"/>
    <w:rsid w:val="000E630F"/>
    <w:rsid w:val="000F03B7"/>
    <w:rsid w:val="000F053C"/>
    <w:rsid w:val="000F0AF8"/>
    <w:rsid w:val="000F1F80"/>
    <w:rsid w:val="000F1FC6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B67"/>
    <w:rsid w:val="00112D22"/>
    <w:rsid w:val="00112D57"/>
    <w:rsid w:val="001138CB"/>
    <w:rsid w:val="00113CBC"/>
    <w:rsid w:val="001155C5"/>
    <w:rsid w:val="00116369"/>
    <w:rsid w:val="001176A2"/>
    <w:rsid w:val="001202D2"/>
    <w:rsid w:val="00120FA2"/>
    <w:rsid w:val="00121B45"/>
    <w:rsid w:val="001226B6"/>
    <w:rsid w:val="0012483E"/>
    <w:rsid w:val="00124E59"/>
    <w:rsid w:val="00124ECE"/>
    <w:rsid w:val="001250D2"/>
    <w:rsid w:val="00126305"/>
    <w:rsid w:val="0012664E"/>
    <w:rsid w:val="001271C2"/>
    <w:rsid w:val="0013030E"/>
    <w:rsid w:val="00130A16"/>
    <w:rsid w:val="00131469"/>
    <w:rsid w:val="001317FF"/>
    <w:rsid w:val="00131DFF"/>
    <w:rsid w:val="00132DF5"/>
    <w:rsid w:val="001331C0"/>
    <w:rsid w:val="0013398F"/>
    <w:rsid w:val="001345FC"/>
    <w:rsid w:val="0013488F"/>
    <w:rsid w:val="00135546"/>
    <w:rsid w:val="001363D1"/>
    <w:rsid w:val="0013676D"/>
    <w:rsid w:val="00140673"/>
    <w:rsid w:val="00140C25"/>
    <w:rsid w:val="0014128B"/>
    <w:rsid w:val="00141888"/>
    <w:rsid w:val="001419E6"/>
    <w:rsid w:val="00142442"/>
    <w:rsid w:val="001424E8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2086"/>
    <w:rsid w:val="001520FB"/>
    <w:rsid w:val="001527B3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7737"/>
    <w:rsid w:val="00161AAE"/>
    <w:rsid w:val="001625D0"/>
    <w:rsid w:val="00162814"/>
    <w:rsid w:val="00162E58"/>
    <w:rsid w:val="001637F1"/>
    <w:rsid w:val="00163877"/>
    <w:rsid w:val="00163DAD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31A8"/>
    <w:rsid w:val="001736D7"/>
    <w:rsid w:val="001747E7"/>
    <w:rsid w:val="00174864"/>
    <w:rsid w:val="00177106"/>
    <w:rsid w:val="0017760A"/>
    <w:rsid w:val="001777B4"/>
    <w:rsid w:val="00180461"/>
    <w:rsid w:val="0018131F"/>
    <w:rsid w:val="00182BCE"/>
    <w:rsid w:val="0018350B"/>
    <w:rsid w:val="00184038"/>
    <w:rsid w:val="00185260"/>
    <w:rsid w:val="0018594E"/>
    <w:rsid w:val="0018609D"/>
    <w:rsid w:val="00186315"/>
    <w:rsid w:val="001863FF"/>
    <w:rsid w:val="0018705E"/>
    <w:rsid w:val="001871AA"/>
    <w:rsid w:val="001872C2"/>
    <w:rsid w:val="001904E2"/>
    <w:rsid w:val="001909C8"/>
    <w:rsid w:val="00190D74"/>
    <w:rsid w:val="001916EE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5759"/>
    <w:rsid w:val="001968EC"/>
    <w:rsid w:val="00196A7F"/>
    <w:rsid w:val="00196AAE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187"/>
    <w:rsid w:val="001A7D23"/>
    <w:rsid w:val="001A7D76"/>
    <w:rsid w:val="001B0045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297C"/>
    <w:rsid w:val="001C2A29"/>
    <w:rsid w:val="001C33A8"/>
    <w:rsid w:val="001C5CF9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1981"/>
    <w:rsid w:val="001F1CA1"/>
    <w:rsid w:val="001F44F7"/>
    <w:rsid w:val="001F562C"/>
    <w:rsid w:val="001F7611"/>
    <w:rsid w:val="001F78C2"/>
    <w:rsid w:val="001F7D60"/>
    <w:rsid w:val="00201400"/>
    <w:rsid w:val="00201597"/>
    <w:rsid w:val="00201923"/>
    <w:rsid w:val="00201F7F"/>
    <w:rsid w:val="00202445"/>
    <w:rsid w:val="0020389E"/>
    <w:rsid w:val="0020476C"/>
    <w:rsid w:val="002048BA"/>
    <w:rsid w:val="00204BE2"/>
    <w:rsid w:val="00204C96"/>
    <w:rsid w:val="00205937"/>
    <w:rsid w:val="00205EB7"/>
    <w:rsid w:val="0020687D"/>
    <w:rsid w:val="00206903"/>
    <w:rsid w:val="00206E53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44F0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7A9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70A3"/>
    <w:rsid w:val="00247401"/>
    <w:rsid w:val="0024747B"/>
    <w:rsid w:val="00247E9C"/>
    <w:rsid w:val="0025016B"/>
    <w:rsid w:val="0025246F"/>
    <w:rsid w:val="00252A29"/>
    <w:rsid w:val="00254118"/>
    <w:rsid w:val="00254BBA"/>
    <w:rsid w:val="002564E7"/>
    <w:rsid w:val="002600B8"/>
    <w:rsid w:val="0026056A"/>
    <w:rsid w:val="002606F3"/>
    <w:rsid w:val="0026082D"/>
    <w:rsid w:val="00260BAE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3807"/>
    <w:rsid w:val="002748B7"/>
    <w:rsid w:val="002750B1"/>
    <w:rsid w:val="00275F2A"/>
    <w:rsid w:val="00276A33"/>
    <w:rsid w:val="00276E57"/>
    <w:rsid w:val="00277A9D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D4B"/>
    <w:rsid w:val="00287F07"/>
    <w:rsid w:val="0029007E"/>
    <w:rsid w:val="002906D2"/>
    <w:rsid w:val="002939DF"/>
    <w:rsid w:val="00293B9D"/>
    <w:rsid w:val="0029440E"/>
    <w:rsid w:val="002948A6"/>
    <w:rsid w:val="0029587F"/>
    <w:rsid w:val="00295FCC"/>
    <w:rsid w:val="00296276"/>
    <w:rsid w:val="00297059"/>
    <w:rsid w:val="002A0274"/>
    <w:rsid w:val="002A0C11"/>
    <w:rsid w:val="002A12C4"/>
    <w:rsid w:val="002A1B9F"/>
    <w:rsid w:val="002A319D"/>
    <w:rsid w:val="002A3496"/>
    <w:rsid w:val="002A3B87"/>
    <w:rsid w:val="002A52AB"/>
    <w:rsid w:val="002A6A23"/>
    <w:rsid w:val="002A6A83"/>
    <w:rsid w:val="002A6D43"/>
    <w:rsid w:val="002A78BC"/>
    <w:rsid w:val="002B00F0"/>
    <w:rsid w:val="002B0623"/>
    <w:rsid w:val="002B0A96"/>
    <w:rsid w:val="002B0E61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9D3"/>
    <w:rsid w:val="002D3A2E"/>
    <w:rsid w:val="002D43FA"/>
    <w:rsid w:val="002D54C6"/>
    <w:rsid w:val="002D592D"/>
    <w:rsid w:val="002D6224"/>
    <w:rsid w:val="002D753E"/>
    <w:rsid w:val="002D75AA"/>
    <w:rsid w:val="002D7BEC"/>
    <w:rsid w:val="002E0CDC"/>
    <w:rsid w:val="002E2BE8"/>
    <w:rsid w:val="002E3C61"/>
    <w:rsid w:val="002E44F7"/>
    <w:rsid w:val="002E49AB"/>
    <w:rsid w:val="002E4DA7"/>
    <w:rsid w:val="002E5492"/>
    <w:rsid w:val="002E5E41"/>
    <w:rsid w:val="002E5F72"/>
    <w:rsid w:val="002F09B6"/>
    <w:rsid w:val="002F0E82"/>
    <w:rsid w:val="002F1591"/>
    <w:rsid w:val="002F178F"/>
    <w:rsid w:val="002F2928"/>
    <w:rsid w:val="002F4113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10D3D"/>
    <w:rsid w:val="00311272"/>
    <w:rsid w:val="00312044"/>
    <w:rsid w:val="0031243E"/>
    <w:rsid w:val="003132D5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458B"/>
    <w:rsid w:val="0032476A"/>
    <w:rsid w:val="00325339"/>
    <w:rsid w:val="0032586B"/>
    <w:rsid w:val="003259A0"/>
    <w:rsid w:val="00325AA7"/>
    <w:rsid w:val="003261F0"/>
    <w:rsid w:val="00326700"/>
    <w:rsid w:val="00326ADA"/>
    <w:rsid w:val="003275C1"/>
    <w:rsid w:val="00327904"/>
    <w:rsid w:val="0033030B"/>
    <w:rsid w:val="003322B1"/>
    <w:rsid w:val="0033268E"/>
    <w:rsid w:val="00332C4E"/>
    <w:rsid w:val="00332CFB"/>
    <w:rsid w:val="003342C3"/>
    <w:rsid w:val="00336926"/>
    <w:rsid w:val="00337449"/>
    <w:rsid w:val="0033799B"/>
    <w:rsid w:val="0034195A"/>
    <w:rsid w:val="003422C6"/>
    <w:rsid w:val="003428A1"/>
    <w:rsid w:val="00342ED7"/>
    <w:rsid w:val="00344863"/>
    <w:rsid w:val="00344B2E"/>
    <w:rsid w:val="00345DBD"/>
    <w:rsid w:val="00346BBF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738"/>
    <w:rsid w:val="0036497A"/>
    <w:rsid w:val="00364AB9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214C"/>
    <w:rsid w:val="003731B6"/>
    <w:rsid w:val="003743A2"/>
    <w:rsid w:val="00374577"/>
    <w:rsid w:val="003745FB"/>
    <w:rsid w:val="00374899"/>
    <w:rsid w:val="00375D3B"/>
    <w:rsid w:val="0037709B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3D56"/>
    <w:rsid w:val="00394682"/>
    <w:rsid w:val="00394C9B"/>
    <w:rsid w:val="003951FA"/>
    <w:rsid w:val="00395591"/>
    <w:rsid w:val="0039649B"/>
    <w:rsid w:val="00396733"/>
    <w:rsid w:val="00396BE5"/>
    <w:rsid w:val="003A0E01"/>
    <w:rsid w:val="003A1E1D"/>
    <w:rsid w:val="003A279D"/>
    <w:rsid w:val="003A383B"/>
    <w:rsid w:val="003A3DC0"/>
    <w:rsid w:val="003A47AC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BE2"/>
    <w:rsid w:val="003C6D90"/>
    <w:rsid w:val="003C705F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377D"/>
    <w:rsid w:val="003F3825"/>
    <w:rsid w:val="003F50EF"/>
    <w:rsid w:val="003F542B"/>
    <w:rsid w:val="003F551D"/>
    <w:rsid w:val="003F586C"/>
    <w:rsid w:val="003F5965"/>
    <w:rsid w:val="003F6D4C"/>
    <w:rsid w:val="003F73E2"/>
    <w:rsid w:val="004003DC"/>
    <w:rsid w:val="0040250A"/>
    <w:rsid w:val="004036E1"/>
    <w:rsid w:val="00403942"/>
    <w:rsid w:val="00403F0E"/>
    <w:rsid w:val="00405CDC"/>
    <w:rsid w:val="00405EEE"/>
    <w:rsid w:val="0040652D"/>
    <w:rsid w:val="0040735B"/>
    <w:rsid w:val="0041019C"/>
    <w:rsid w:val="00411D87"/>
    <w:rsid w:val="0041209C"/>
    <w:rsid w:val="004129A6"/>
    <w:rsid w:val="00413C5D"/>
    <w:rsid w:val="00414391"/>
    <w:rsid w:val="00414A46"/>
    <w:rsid w:val="0041717E"/>
    <w:rsid w:val="00420233"/>
    <w:rsid w:val="004206C9"/>
    <w:rsid w:val="00421850"/>
    <w:rsid w:val="00422813"/>
    <w:rsid w:val="00423B22"/>
    <w:rsid w:val="0042422A"/>
    <w:rsid w:val="00424FAC"/>
    <w:rsid w:val="00425744"/>
    <w:rsid w:val="004263AB"/>
    <w:rsid w:val="00427685"/>
    <w:rsid w:val="00427AC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37D34"/>
    <w:rsid w:val="004405DE"/>
    <w:rsid w:val="004406D4"/>
    <w:rsid w:val="00441385"/>
    <w:rsid w:val="004415BB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489"/>
    <w:rsid w:val="0044757A"/>
    <w:rsid w:val="00447D65"/>
    <w:rsid w:val="00450350"/>
    <w:rsid w:val="00451209"/>
    <w:rsid w:val="004522D0"/>
    <w:rsid w:val="00452FD7"/>
    <w:rsid w:val="00453318"/>
    <w:rsid w:val="00454AAC"/>
    <w:rsid w:val="00454B2A"/>
    <w:rsid w:val="00456483"/>
    <w:rsid w:val="00456DE8"/>
    <w:rsid w:val="00457040"/>
    <w:rsid w:val="00460D64"/>
    <w:rsid w:val="00460FFF"/>
    <w:rsid w:val="00461252"/>
    <w:rsid w:val="00462344"/>
    <w:rsid w:val="00462F68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704DA"/>
    <w:rsid w:val="004705F0"/>
    <w:rsid w:val="004717A9"/>
    <w:rsid w:val="00471CAC"/>
    <w:rsid w:val="00471CDC"/>
    <w:rsid w:val="00471FEA"/>
    <w:rsid w:val="00472535"/>
    <w:rsid w:val="004725AB"/>
    <w:rsid w:val="004727EE"/>
    <w:rsid w:val="0047311A"/>
    <w:rsid w:val="0047361D"/>
    <w:rsid w:val="00473F81"/>
    <w:rsid w:val="004742FB"/>
    <w:rsid w:val="00474AA8"/>
    <w:rsid w:val="00476812"/>
    <w:rsid w:val="00476A4C"/>
    <w:rsid w:val="004771CE"/>
    <w:rsid w:val="00477E63"/>
    <w:rsid w:val="004804FE"/>
    <w:rsid w:val="00482D44"/>
    <w:rsid w:val="00482FA1"/>
    <w:rsid w:val="00484C01"/>
    <w:rsid w:val="0048593C"/>
    <w:rsid w:val="00485BEB"/>
    <w:rsid w:val="0049026C"/>
    <w:rsid w:val="00490698"/>
    <w:rsid w:val="00490FBF"/>
    <w:rsid w:val="0049213F"/>
    <w:rsid w:val="004922EF"/>
    <w:rsid w:val="0049238A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0C18"/>
    <w:rsid w:val="004A2057"/>
    <w:rsid w:val="004A3534"/>
    <w:rsid w:val="004A4830"/>
    <w:rsid w:val="004A4849"/>
    <w:rsid w:val="004A5B35"/>
    <w:rsid w:val="004A6D4F"/>
    <w:rsid w:val="004A7E82"/>
    <w:rsid w:val="004B0173"/>
    <w:rsid w:val="004B08C2"/>
    <w:rsid w:val="004B10E8"/>
    <w:rsid w:val="004B3552"/>
    <w:rsid w:val="004B45F0"/>
    <w:rsid w:val="004B46CF"/>
    <w:rsid w:val="004B5100"/>
    <w:rsid w:val="004B5280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E0A"/>
    <w:rsid w:val="004D4197"/>
    <w:rsid w:val="004D4C08"/>
    <w:rsid w:val="004D5405"/>
    <w:rsid w:val="004D6CDD"/>
    <w:rsid w:val="004D7395"/>
    <w:rsid w:val="004D7462"/>
    <w:rsid w:val="004D76C5"/>
    <w:rsid w:val="004E038D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21DB"/>
    <w:rsid w:val="004F29BA"/>
    <w:rsid w:val="004F355B"/>
    <w:rsid w:val="004F4B63"/>
    <w:rsid w:val="004F51B9"/>
    <w:rsid w:val="004F54FB"/>
    <w:rsid w:val="004F5CE5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A0D"/>
    <w:rsid w:val="00511AD2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414C"/>
    <w:rsid w:val="00525AB2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3999"/>
    <w:rsid w:val="005348E7"/>
    <w:rsid w:val="0053529C"/>
    <w:rsid w:val="00535316"/>
    <w:rsid w:val="0053574C"/>
    <w:rsid w:val="00535CEC"/>
    <w:rsid w:val="00535FB1"/>
    <w:rsid w:val="0053741B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3A98"/>
    <w:rsid w:val="0054490A"/>
    <w:rsid w:val="00544DD4"/>
    <w:rsid w:val="005456A0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60E46"/>
    <w:rsid w:val="00560F55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3DD"/>
    <w:rsid w:val="005736EB"/>
    <w:rsid w:val="00574291"/>
    <w:rsid w:val="00574424"/>
    <w:rsid w:val="00574815"/>
    <w:rsid w:val="00574872"/>
    <w:rsid w:val="00574B40"/>
    <w:rsid w:val="00574C2B"/>
    <w:rsid w:val="0057601A"/>
    <w:rsid w:val="00576C9B"/>
    <w:rsid w:val="005775D8"/>
    <w:rsid w:val="00580535"/>
    <w:rsid w:val="005817A1"/>
    <w:rsid w:val="00582200"/>
    <w:rsid w:val="00582876"/>
    <w:rsid w:val="00584894"/>
    <w:rsid w:val="00584AA1"/>
    <w:rsid w:val="0058521B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6E2A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68A7"/>
    <w:rsid w:val="005A72EA"/>
    <w:rsid w:val="005A7D3D"/>
    <w:rsid w:val="005B2645"/>
    <w:rsid w:val="005B3C7B"/>
    <w:rsid w:val="005B402B"/>
    <w:rsid w:val="005B4549"/>
    <w:rsid w:val="005B4ABE"/>
    <w:rsid w:val="005B4E30"/>
    <w:rsid w:val="005B75E2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61A"/>
    <w:rsid w:val="005C575F"/>
    <w:rsid w:val="005C7F0A"/>
    <w:rsid w:val="005D0021"/>
    <w:rsid w:val="005D00D4"/>
    <w:rsid w:val="005D02FA"/>
    <w:rsid w:val="005D0C24"/>
    <w:rsid w:val="005D0E28"/>
    <w:rsid w:val="005D108E"/>
    <w:rsid w:val="005D1DD0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559F"/>
    <w:rsid w:val="005D64E8"/>
    <w:rsid w:val="005D75E3"/>
    <w:rsid w:val="005E2857"/>
    <w:rsid w:val="005E2996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78C"/>
    <w:rsid w:val="005F57D5"/>
    <w:rsid w:val="005F6655"/>
    <w:rsid w:val="005F71BF"/>
    <w:rsid w:val="005F746E"/>
    <w:rsid w:val="00600A87"/>
    <w:rsid w:val="00601489"/>
    <w:rsid w:val="00602370"/>
    <w:rsid w:val="00602B8C"/>
    <w:rsid w:val="00604343"/>
    <w:rsid w:val="00604FC4"/>
    <w:rsid w:val="00606BD3"/>
    <w:rsid w:val="006079B5"/>
    <w:rsid w:val="00610F7F"/>
    <w:rsid w:val="00611055"/>
    <w:rsid w:val="00611275"/>
    <w:rsid w:val="0061255B"/>
    <w:rsid w:val="00613842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48CD"/>
    <w:rsid w:val="006252CE"/>
    <w:rsid w:val="00625EFD"/>
    <w:rsid w:val="00626A81"/>
    <w:rsid w:val="00626F6A"/>
    <w:rsid w:val="00631235"/>
    <w:rsid w:val="00631564"/>
    <w:rsid w:val="00633FAB"/>
    <w:rsid w:val="0063540C"/>
    <w:rsid w:val="006355DA"/>
    <w:rsid w:val="00635611"/>
    <w:rsid w:val="00635D0E"/>
    <w:rsid w:val="00635D1E"/>
    <w:rsid w:val="00635F32"/>
    <w:rsid w:val="00636341"/>
    <w:rsid w:val="00636658"/>
    <w:rsid w:val="00636744"/>
    <w:rsid w:val="0064102D"/>
    <w:rsid w:val="00641F9E"/>
    <w:rsid w:val="00642036"/>
    <w:rsid w:val="0064264E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4CBD"/>
    <w:rsid w:val="00655508"/>
    <w:rsid w:val="00656529"/>
    <w:rsid w:val="00657297"/>
    <w:rsid w:val="006575DD"/>
    <w:rsid w:val="00657698"/>
    <w:rsid w:val="006579CF"/>
    <w:rsid w:val="00657FEA"/>
    <w:rsid w:val="0066011E"/>
    <w:rsid w:val="00660447"/>
    <w:rsid w:val="0066085A"/>
    <w:rsid w:val="00662C48"/>
    <w:rsid w:val="00662ECC"/>
    <w:rsid w:val="00663B1B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841"/>
    <w:rsid w:val="0067360E"/>
    <w:rsid w:val="006750EA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9C1"/>
    <w:rsid w:val="00686A7E"/>
    <w:rsid w:val="00686BFB"/>
    <w:rsid w:val="006871E5"/>
    <w:rsid w:val="00687ACE"/>
    <w:rsid w:val="00690085"/>
    <w:rsid w:val="00690724"/>
    <w:rsid w:val="0069141A"/>
    <w:rsid w:val="00692347"/>
    <w:rsid w:val="006934B4"/>
    <w:rsid w:val="0069410B"/>
    <w:rsid w:val="006950B5"/>
    <w:rsid w:val="00695CAF"/>
    <w:rsid w:val="006962D7"/>
    <w:rsid w:val="00697329"/>
    <w:rsid w:val="00697342"/>
    <w:rsid w:val="00697480"/>
    <w:rsid w:val="00697F02"/>
    <w:rsid w:val="006A098F"/>
    <w:rsid w:val="006A1E09"/>
    <w:rsid w:val="006A1FD1"/>
    <w:rsid w:val="006A2D82"/>
    <w:rsid w:val="006A2DD7"/>
    <w:rsid w:val="006A433F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3EC6"/>
    <w:rsid w:val="006B61CD"/>
    <w:rsid w:val="006B63C6"/>
    <w:rsid w:val="006B671C"/>
    <w:rsid w:val="006B6A45"/>
    <w:rsid w:val="006B733F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57B2"/>
    <w:rsid w:val="006C5A32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57A3"/>
    <w:rsid w:val="006D6037"/>
    <w:rsid w:val="006D6172"/>
    <w:rsid w:val="006D7282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B87"/>
    <w:rsid w:val="006F0E14"/>
    <w:rsid w:val="006F13E8"/>
    <w:rsid w:val="006F2726"/>
    <w:rsid w:val="006F3888"/>
    <w:rsid w:val="006F4266"/>
    <w:rsid w:val="006F54CB"/>
    <w:rsid w:val="006F5D67"/>
    <w:rsid w:val="006F5DF7"/>
    <w:rsid w:val="006F7299"/>
    <w:rsid w:val="006F78A6"/>
    <w:rsid w:val="006F7B13"/>
    <w:rsid w:val="0070033B"/>
    <w:rsid w:val="00700455"/>
    <w:rsid w:val="0070169D"/>
    <w:rsid w:val="00702B3A"/>
    <w:rsid w:val="00703276"/>
    <w:rsid w:val="00703707"/>
    <w:rsid w:val="007049CE"/>
    <w:rsid w:val="00705070"/>
    <w:rsid w:val="00705F3C"/>
    <w:rsid w:val="007107C8"/>
    <w:rsid w:val="00711376"/>
    <w:rsid w:val="00712117"/>
    <w:rsid w:val="00712893"/>
    <w:rsid w:val="00712923"/>
    <w:rsid w:val="007131A6"/>
    <w:rsid w:val="00714F98"/>
    <w:rsid w:val="0071659B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137E"/>
    <w:rsid w:val="00742FB0"/>
    <w:rsid w:val="007445EF"/>
    <w:rsid w:val="00746012"/>
    <w:rsid w:val="00746404"/>
    <w:rsid w:val="007477C9"/>
    <w:rsid w:val="0074793B"/>
    <w:rsid w:val="00747CB2"/>
    <w:rsid w:val="00747DBB"/>
    <w:rsid w:val="00752B4D"/>
    <w:rsid w:val="00754BA4"/>
    <w:rsid w:val="00754BDA"/>
    <w:rsid w:val="00754BDD"/>
    <w:rsid w:val="00755118"/>
    <w:rsid w:val="00756284"/>
    <w:rsid w:val="00757555"/>
    <w:rsid w:val="0076031F"/>
    <w:rsid w:val="00760D2E"/>
    <w:rsid w:val="00760DF6"/>
    <w:rsid w:val="0076349F"/>
    <w:rsid w:val="00763515"/>
    <w:rsid w:val="007660B8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B96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5ED7"/>
    <w:rsid w:val="00786B42"/>
    <w:rsid w:val="007875F2"/>
    <w:rsid w:val="007903A1"/>
    <w:rsid w:val="007904BA"/>
    <w:rsid w:val="00790515"/>
    <w:rsid w:val="00791B3F"/>
    <w:rsid w:val="007923B2"/>
    <w:rsid w:val="00792FDC"/>
    <w:rsid w:val="00793052"/>
    <w:rsid w:val="007937E3"/>
    <w:rsid w:val="007947B9"/>
    <w:rsid w:val="00794DB7"/>
    <w:rsid w:val="00794E80"/>
    <w:rsid w:val="00795097"/>
    <w:rsid w:val="00795476"/>
    <w:rsid w:val="007967C9"/>
    <w:rsid w:val="00797873"/>
    <w:rsid w:val="007A084C"/>
    <w:rsid w:val="007A0C5C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1D76"/>
    <w:rsid w:val="007B3873"/>
    <w:rsid w:val="007B4499"/>
    <w:rsid w:val="007B4BA2"/>
    <w:rsid w:val="007B580E"/>
    <w:rsid w:val="007B5C73"/>
    <w:rsid w:val="007B7C30"/>
    <w:rsid w:val="007C089B"/>
    <w:rsid w:val="007C0AE2"/>
    <w:rsid w:val="007C1344"/>
    <w:rsid w:val="007C279B"/>
    <w:rsid w:val="007C4A93"/>
    <w:rsid w:val="007C4B67"/>
    <w:rsid w:val="007C5B41"/>
    <w:rsid w:val="007C5BDA"/>
    <w:rsid w:val="007C6179"/>
    <w:rsid w:val="007C6183"/>
    <w:rsid w:val="007C61B5"/>
    <w:rsid w:val="007C6AE3"/>
    <w:rsid w:val="007C6AF4"/>
    <w:rsid w:val="007C6DD5"/>
    <w:rsid w:val="007C7568"/>
    <w:rsid w:val="007C75BF"/>
    <w:rsid w:val="007C7D18"/>
    <w:rsid w:val="007C7F10"/>
    <w:rsid w:val="007D0171"/>
    <w:rsid w:val="007D1A9F"/>
    <w:rsid w:val="007D258E"/>
    <w:rsid w:val="007D286A"/>
    <w:rsid w:val="007D330B"/>
    <w:rsid w:val="007D3D7A"/>
    <w:rsid w:val="007D45CB"/>
    <w:rsid w:val="007D4DD0"/>
    <w:rsid w:val="007D528F"/>
    <w:rsid w:val="007D566F"/>
    <w:rsid w:val="007D5E20"/>
    <w:rsid w:val="007D5FD9"/>
    <w:rsid w:val="007D6EED"/>
    <w:rsid w:val="007E0256"/>
    <w:rsid w:val="007E076D"/>
    <w:rsid w:val="007E1AE1"/>
    <w:rsid w:val="007E2BEC"/>
    <w:rsid w:val="007E3773"/>
    <w:rsid w:val="007E50A7"/>
    <w:rsid w:val="007E5DB2"/>
    <w:rsid w:val="007E6485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C83"/>
    <w:rsid w:val="007F410C"/>
    <w:rsid w:val="007F56C4"/>
    <w:rsid w:val="007F5BAF"/>
    <w:rsid w:val="007F6AE0"/>
    <w:rsid w:val="007F76C1"/>
    <w:rsid w:val="00800A0A"/>
    <w:rsid w:val="0080107C"/>
    <w:rsid w:val="00801112"/>
    <w:rsid w:val="008016DD"/>
    <w:rsid w:val="0080344A"/>
    <w:rsid w:val="008039A0"/>
    <w:rsid w:val="00804C8A"/>
    <w:rsid w:val="008054E3"/>
    <w:rsid w:val="00805823"/>
    <w:rsid w:val="008067D9"/>
    <w:rsid w:val="00806C41"/>
    <w:rsid w:val="008070BE"/>
    <w:rsid w:val="0080783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5DB2"/>
    <w:rsid w:val="00816655"/>
    <w:rsid w:val="00816ABD"/>
    <w:rsid w:val="0081701B"/>
    <w:rsid w:val="00817A42"/>
    <w:rsid w:val="00820A42"/>
    <w:rsid w:val="008216F6"/>
    <w:rsid w:val="0082253E"/>
    <w:rsid w:val="00822A77"/>
    <w:rsid w:val="0082319B"/>
    <w:rsid w:val="00823252"/>
    <w:rsid w:val="00823425"/>
    <w:rsid w:val="00825EA6"/>
    <w:rsid w:val="00825FA4"/>
    <w:rsid w:val="008261CB"/>
    <w:rsid w:val="00826856"/>
    <w:rsid w:val="0082755D"/>
    <w:rsid w:val="00833584"/>
    <w:rsid w:val="00833CF4"/>
    <w:rsid w:val="008341E9"/>
    <w:rsid w:val="008349FD"/>
    <w:rsid w:val="00834D8A"/>
    <w:rsid w:val="0083572F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11AD"/>
    <w:rsid w:val="0085204E"/>
    <w:rsid w:val="00853400"/>
    <w:rsid w:val="00853E24"/>
    <w:rsid w:val="00853FFD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D9"/>
    <w:rsid w:val="008622E2"/>
    <w:rsid w:val="00863062"/>
    <w:rsid w:val="008637A8"/>
    <w:rsid w:val="00864153"/>
    <w:rsid w:val="00864A4E"/>
    <w:rsid w:val="00865F81"/>
    <w:rsid w:val="008668C3"/>
    <w:rsid w:val="008670D7"/>
    <w:rsid w:val="008679E1"/>
    <w:rsid w:val="00871752"/>
    <w:rsid w:val="0087359E"/>
    <w:rsid w:val="0087369D"/>
    <w:rsid w:val="00873802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6B6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148E"/>
    <w:rsid w:val="008B167F"/>
    <w:rsid w:val="008B20D2"/>
    <w:rsid w:val="008B2233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F1C"/>
    <w:rsid w:val="008C3C0C"/>
    <w:rsid w:val="008C4AD5"/>
    <w:rsid w:val="008C4B78"/>
    <w:rsid w:val="008C5DC3"/>
    <w:rsid w:val="008C5FDD"/>
    <w:rsid w:val="008C73CC"/>
    <w:rsid w:val="008C75DE"/>
    <w:rsid w:val="008C767B"/>
    <w:rsid w:val="008C7912"/>
    <w:rsid w:val="008C7ACA"/>
    <w:rsid w:val="008C7B03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274B"/>
    <w:rsid w:val="008E3216"/>
    <w:rsid w:val="008E3819"/>
    <w:rsid w:val="008E3B39"/>
    <w:rsid w:val="008E4217"/>
    <w:rsid w:val="008E42B2"/>
    <w:rsid w:val="008E51F8"/>
    <w:rsid w:val="008E6717"/>
    <w:rsid w:val="008E6EAA"/>
    <w:rsid w:val="008F0A83"/>
    <w:rsid w:val="008F11EF"/>
    <w:rsid w:val="008F2190"/>
    <w:rsid w:val="008F239E"/>
    <w:rsid w:val="008F31D3"/>
    <w:rsid w:val="008F3236"/>
    <w:rsid w:val="008F4DB9"/>
    <w:rsid w:val="008F524C"/>
    <w:rsid w:val="008F53FE"/>
    <w:rsid w:val="009003B3"/>
    <w:rsid w:val="00900F98"/>
    <w:rsid w:val="009014D7"/>
    <w:rsid w:val="00901551"/>
    <w:rsid w:val="00902946"/>
    <w:rsid w:val="00903B6E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68FE"/>
    <w:rsid w:val="00917551"/>
    <w:rsid w:val="009200D3"/>
    <w:rsid w:val="00921873"/>
    <w:rsid w:val="00921F31"/>
    <w:rsid w:val="009228A6"/>
    <w:rsid w:val="00922C1D"/>
    <w:rsid w:val="009234E2"/>
    <w:rsid w:val="00924181"/>
    <w:rsid w:val="0092439B"/>
    <w:rsid w:val="0092475C"/>
    <w:rsid w:val="00924837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12D"/>
    <w:rsid w:val="00931C91"/>
    <w:rsid w:val="00932472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47B32"/>
    <w:rsid w:val="009503E1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81F"/>
    <w:rsid w:val="00976C1E"/>
    <w:rsid w:val="009771EF"/>
    <w:rsid w:val="009773CA"/>
    <w:rsid w:val="009776F5"/>
    <w:rsid w:val="009802F7"/>
    <w:rsid w:val="00982A3F"/>
    <w:rsid w:val="0098305A"/>
    <w:rsid w:val="009857C4"/>
    <w:rsid w:val="00985C65"/>
    <w:rsid w:val="00986397"/>
    <w:rsid w:val="0098708C"/>
    <w:rsid w:val="009877F4"/>
    <w:rsid w:val="00991614"/>
    <w:rsid w:val="009919B1"/>
    <w:rsid w:val="00991EB7"/>
    <w:rsid w:val="00991F09"/>
    <w:rsid w:val="0099329E"/>
    <w:rsid w:val="009936B9"/>
    <w:rsid w:val="00993D79"/>
    <w:rsid w:val="00994332"/>
    <w:rsid w:val="00994592"/>
    <w:rsid w:val="009953A6"/>
    <w:rsid w:val="009955B5"/>
    <w:rsid w:val="0099587C"/>
    <w:rsid w:val="00995A52"/>
    <w:rsid w:val="009961CB"/>
    <w:rsid w:val="009961E3"/>
    <w:rsid w:val="00996647"/>
    <w:rsid w:val="00997B37"/>
    <w:rsid w:val="009A00F7"/>
    <w:rsid w:val="009A0E79"/>
    <w:rsid w:val="009A1171"/>
    <w:rsid w:val="009A1C2F"/>
    <w:rsid w:val="009A2004"/>
    <w:rsid w:val="009A2670"/>
    <w:rsid w:val="009A27FE"/>
    <w:rsid w:val="009A3119"/>
    <w:rsid w:val="009A32DA"/>
    <w:rsid w:val="009A4408"/>
    <w:rsid w:val="009A5012"/>
    <w:rsid w:val="009A5157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F97"/>
    <w:rsid w:val="009B61EE"/>
    <w:rsid w:val="009B6C79"/>
    <w:rsid w:val="009B6EAE"/>
    <w:rsid w:val="009B7745"/>
    <w:rsid w:val="009C2CF3"/>
    <w:rsid w:val="009C2FB4"/>
    <w:rsid w:val="009C3666"/>
    <w:rsid w:val="009C3C81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FB8"/>
    <w:rsid w:val="009D687F"/>
    <w:rsid w:val="009D7773"/>
    <w:rsid w:val="009D77AD"/>
    <w:rsid w:val="009E003D"/>
    <w:rsid w:val="009E02E1"/>
    <w:rsid w:val="009E07A8"/>
    <w:rsid w:val="009E09B3"/>
    <w:rsid w:val="009E1BDB"/>
    <w:rsid w:val="009E2B4C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E74A1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9F7F7A"/>
    <w:rsid w:val="00A00AFE"/>
    <w:rsid w:val="00A0181B"/>
    <w:rsid w:val="00A01B40"/>
    <w:rsid w:val="00A01B9A"/>
    <w:rsid w:val="00A03130"/>
    <w:rsid w:val="00A03337"/>
    <w:rsid w:val="00A036F6"/>
    <w:rsid w:val="00A03A48"/>
    <w:rsid w:val="00A03BC5"/>
    <w:rsid w:val="00A06383"/>
    <w:rsid w:val="00A06B68"/>
    <w:rsid w:val="00A07053"/>
    <w:rsid w:val="00A07F1D"/>
    <w:rsid w:val="00A1060D"/>
    <w:rsid w:val="00A11B2C"/>
    <w:rsid w:val="00A11C42"/>
    <w:rsid w:val="00A11E0C"/>
    <w:rsid w:val="00A12FE2"/>
    <w:rsid w:val="00A13045"/>
    <w:rsid w:val="00A14BFC"/>
    <w:rsid w:val="00A15D0F"/>
    <w:rsid w:val="00A1618B"/>
    <w:rsid w:val="00A20044"/>
    <w:rsid w:val="00A24D69"/>
    <w:rsid w:val="00A254B7"/>
    <w:rsid w:val="00A26512"/>
    <w:rsid w:val="00A26E28"/>
    <w:rsid w:val="00A2727F"/>
    <w:rsid w:val="00A301BA"/>
    <w:rsid w:val="00A302FF"/>
    <w:rsid w:val="00A313D9"/>
    <w:rsid w:val="00A31C2C"/>
    <w:rsid w:val="00A32DB9"/>
    <w:rsid w:val="00A3344F"/>
    <w:rsid w:val="00A33A53"/>
    <w:rsid w:val="00A3458F"/>
    <w:rsid w:val="00A3480E"/>
    <w:rsid w:val="00A35B61"/>
    <w:rsid w:val="00A35C04"/>
    <w:rsid w:val="00A361D0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5A5E"/>
    <w:rsid w:val="00A562B9"/>
    <w:rsid w:val="00A56F7A"/>
    <w:rsid w:val="00A57F81"/>
    <w:rsid w:val="00A608EB"/>
    <w:rsid w:val="00A609EB"/>
    <w:rsid w:val="00A6147A"/>
    <w:rsid w:val="00A637A5"/>
    <w:rsid w:val="00A63C2F"/>
    <w:rsid w:val="00A63F1A"/>
    <w:rsid w:val="00A64899"/>
    <w:rsid w:val="00A666D5"/>
    <w:rsid w:val="00A66718"/>
    <w:rsid w:val="00A66B6C"/>
    <w:rsid w:val="00A6749E"/>
    <w:rsid w:val="00A72D69"/>
    <w:rsid w:val="00A74CB5"/>
    <w:rsid w:val="00A7506A"/>
    <w:rsid w:val="00A75675"/>
    <w:rsid w:val="00A76029"/>
    <w:rsid w:val="00A77FF0"/>
    <w:rsid w:val="00A80CA4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550F"/>
    <w:rsid w:val="00AA7BAE"/>
    <w:rsid w:val="00AB071C"/>
    <w:rsid w:val="00AB0F55"/>
    <w:rsid w:val="00AB1055"/>
    <w:rsid w:val="00AB130A"/>
    <w:rsid w:val="00AB1B47"/>
    <w:rsid w:val="00AB3113"/>
    <w:rsid w:val="00AB3D32"/>
    <w:rsid w:val="00AB3D79"/>
    <w:rsid w:val="00AB3DB8"/>
    <w:rsid w:val="00AB42A9"/>
    <w:rsid w:val="00AB4D9D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04B1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7DA1"/>
    <w:rsid w:val="00AE7FC1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566"/>
    <w:rsid w:val="00B31BDE"/>
    <w:rsid w:val="00B35D63"/>
    <w:rsid w:val="00B3684B"/>
    <w:rsid w:val="00B37CE8"/>
    <w:rsid w:val="00B41CEB"/>
    <w:rsid w:val="00B41E4C"/>
    <w:rsid w:val="00B4218C"/>
    <w:rsid w:val="00B4291E"/>
    <w:rsid w:val="00B43327"/>
    <w:rsid w:val="00B435FA"/>
    <w:rsid w:val="00B4447B"/>
    <w:rsid w:val="00B4456A"/>
    <w:rsid w:val="00B453DD"/>
    <w:rsid w:val="00B45800"/>
    <w:rsid w:val="00B45A9C"/>
    <w:rsid w:val="00B45D44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3AA"/>
    <w:rsid w:val="00B553E8"/>
    <w:rsid w:val="00B55631"/>
    <w:rsid w:val="00B562F7"/>
    <w:rsid w:val="00B607F9"/>
    <w:rsid w:val="00B611A3"/>
    <w:rsid w:val="00B6133F"/>
    <w:rsid w:val="00B61790"/>
    <w:rsid w:val="00B62635"/>
    <w:rsid w:val="00B63049"/>
    <w:rsid w:val="00B6351B"/>
    <w:rsid w:val="00B63BAC"/>
    <w:rsid w:val="00B642D7"/>
    <w:rsid w:val="00B64824"/>
    <w:rsid w:val="00B66A31"/>
    <w:rsid w:val="00B670BB"/>
    <w:rsid w:val="00B67C60"/>
    <w:rsid w:val="00B706D1"/>
    <w:rsid w:val="00B71795"/>
    <w:rsid w:val="00B7218E"/>
    <w:rsid w:val="00B7224F"/>
    <w:rsid w:val="00B73130"/>
    <w:rsid w:val="00B75732"/>
    <w:rsid w:val="00B766B2"/>
    <w:rsid w:val="00B77C5D"/>
    <w:rsid w:val="00B77E8B"/>
    <w:rsid w:val="00B77ED6"/>
    <w:rsid w:val="00B801AB"/>
    <w:rsid w:val="00B81371"/>
    <w:rsid w:val="00B820B9"/>
    <w:rsid w:val="00B82B85"/>
    <w:rsid w:val="00B84181"/>
    <w:rsid w:val="00B84904"/>
    <w:rsid w:val="00B84C6A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444"/>
    <w:rsid w:val="00B94962"/>
    <w:rsid w:val="00B94D88"/>
    <w:rsid w:val="00B95A7C"/>
    <w:rsid w:val="00B96E5F"/>
    <w:rsid w:val="00BA0817"/>
    <w:rsid w:val="00BA1360"/>
    <w:rsid w:val="00BA1520"/>
    <w:rsid w:val="00BA196B"/>
    <w:rsid w:val="00BA1B38"/>
    <w:rsid w:val="00BA29C5"/>
    <w:rsid w:val="00BA39BE"/>
    <w:rsid w:val="00BA5F99"/>
    <w:rsid w:val="00BA60FE"/>
    <w:rsid w:val="00BA6AAC"/>
    <w:rsid w:val="00BB1C2B"/>
    <w:rsid w:val="00BB1D23"/>
    <w:rsid w:val="00BB2384"/>
    <w:rsid w:val="00BB2F70"/>
    <w:rsid w:val="00BB3416"/>
    <w:rsid w:val="00BB3E2F"/>
    <w:rsid w:val="00BB463E"/>
    <w:rsid w:val="00BB4B10"/>
    <w:rsid w:val="00BB5103"/>
    <w:rsid w:val="00BB627B"/>
    <w:rsid w:val="00BB6644"/>
    <w:rsid w:val="00BB766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4AD"/>
    <w:rsid w:val="00BD26DE"/>
    <w:rsid w:val="00BD3062"/>
    <w:rsid w:val="00BD4E94"/>
    <w:rsid w:val="00BD5342"/>
    <w:rsid w:val="00BD5E02"/>
    <w:rsid w:val="00BD6304"/>
    <w:rsid w:val="00BD6624"/>
    <w:rsid w:val="00BD6898"/>
    <w:rsid w:val="00BD6EB9"/>
    <w:rsid w:val="00BD7C8E"/>
    <w:rsid w:val="00BE20E5"/>
    <w:rsid w:val="00BE32EC"/>
    <w:rsid w:val="00BE438C"/>
    <w:rsid w:val="00BE5615"/>
    <w:rsid w:val="00BE5844"/>
    <w:rsid w:val="00BE68B0"/>
    <w:rsid w:val="00BE6F65"/>
    <w:rsid w:val="00BF03E3"/>
    <w:rsid w:val="00BF0BAD"/>
    <w:rsid w:val="00BF2D21"/>
    <w:rsid w:val="00BF4650"/>
    <w:rsid w:val="00BF49CA"/>
    <w:rsid w:val="00BF4B50"/>
    <w:rsid w:val="00BF5425"/>
    <w:rsid w:val="00BF6896"/>
    <w:rsid w:val="00BF7386"/>
    <w:rsid w:val="00BF7457"/>
    <w:rsid w:val="00BF7700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22416"/>
    <w:rsid w:val="00C22F38"/>
    <w:rsid w:val="00C23096"/>
    <w:rsid w:val="00C23B0E"/>
    <w:rsid w:val="00C23CCC"/>
    <w:rsid w:val="00C245D6"/>
    <w:rsid w:val="00C24AE7"/>
    <w:rsid w:val="00C2535E"/>
    <w:rsid w:val="00C2591A"/>
    <w:rsid w:val="00C27B16"/>
    <w:rsid w:val="00C27E94"/>
    <w:rsid w:val="00C31CCA"/>
    <w:rsid w:val="00C323DB"/>
    <w:rsid w:val="00C32777"/>
    <w:rsid w:val="00C33C3D"/>
    <w:rsid w:val="00C33F0A"/>
    <w:rsid w:val="00C348C3"/>
    <w:rsid w:val="00C35AEA"/>
    <w:rsid w:val="00C35EF5"/>
    <w:rsid w:val="00C36016"/>
    <w:rsid w:val="00C36455"/>
    <w:rsid w:val="00C40553"/>
    <w:rsid w:val="00C415AE"/>
    <w:rsid w:val="00C416F2"/>
    <w:rsid w:val="00C41743"/>
    <w:rsid w:val="00C41E67"/>
    <w:rsid w:val="00C433EC"/>
    <w:rsid w:val="00C44117"/>
    <w:rsid w:val="00C445C9"/>
    <w:rsid w:val="00C446A9"/>
    <w:rsid w:val="00C45B86"/>
    <w:rsid w:val="00C46F26"/>
    <w:rsid w:val="00C477C4"/>
    <w:rsid w:val="00C47FD7"/>
    <w:rsid w:val="00C5054E"/>
    <w:rsid w:val="00C507D1"/>
    <w:rsid w:val="00C525A2"/>
    <w:rsid w:val="00C525D8"/>
    <w:rsid w:val="00C5260D"/>
    <w:rsid w:val="00C52B19"/>
    <w:rsid w:val="00C52E3D"/>
    <w:rsid w:val="00C53BA0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4261"/>
    <w:rsid w:val="00C65659"/>
    <w:rsid w:val="00C65953"/>
    <w:rsid w:val="00C673DF"/>
    <w:rsid w:val="00C702F6"/>
    <w:rsid w:val="00C72BFC"/>
    <w:rsid w:val="00C735B4"/>
    <w:rsid w:val="00C736B3"/>
    <w:rsid w:val="00C74AA3"/>
    <w:rsid w:val="00C75079"/>
    <w:rsid w:val="00C76189"/>
    <w:rsid w:val="00C761D1"/>
    <w:rsid w:val="00C76F76"/>
    <w:rsid w:val="00C77D74"/>
    <w:rsid w:val="00C80BA3"/>
    <w:rsid w:val="00C80EB3"/>
    <w:rsid w:val="00C810E9"/>
    <w:rsid w:val="00C815CA"/>
    <w:rsid w:val="00C82554"/>
    <w:rsid w:val="00C82C7E"/>
    <w:rsid w:val="00C83237"/>
    <w:rsid w:val="00C83B38"/>
    <w:rsid w:val="00C84B99"/>
    <w:rsid w:val="00C85C1B"/>
    <w:rsid w:val="00C85D8E"/>
    <w:rsid w:val="00C85DD9"/>
    <w:rsid w:val="00C85F22"/>
    <w:rsid w:val="00C8639A"/>
    <w:rsid w:val="00C86EF8"/>
    <w:rsid w:val="00C87794"/>
    <w:rsid w:val="00C90D0B"/>
    <w:rsid w:val="00C90DD3"/>
    <w:rsid w:val="00C91A1E"/>
    <w:rsid w:val="00C92FBC"/>
    <w:rsid w:val="00C93228"/>
    <w:rsid w:val="00C937C3"/>
    <w:rsid w:val="00C94239"/>
    <w:rsid w:val="00C942C4"/>
    <w:rsid w:val="00C94597"/>
    <w:rsid w:val="00C94D7F"/>
    <w:rsid w:val="00C959EE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4640"/>
    <w:rsid w:val="00CA6535"/>
    <w:rsid w:val="00CA66E2"/>
    <w:rsid w:val="00CA7F64"/>
    <w:rsid w:val="00CB0597"/>
    <w:rsid w:val="00CB254C"/>
    <w:rsid w:val="00CB4F9E"/>
    <w:rsid w:val="00CB5362"/>
    <w:rsid w:val="00CB59CF"/>
    <w:rsid w:val="00CB6D0C"/>
    <w:rsid w:val="00CB7539"/>
    <w:rsid w:val="00CB7693"/>
    <w:rsid w:val="00CC048D"/>
    <w:rsid w:val="00CC195E"/>
    <w:rsid w:val="00CC1D31"/>
    <w:rsid w:val="00CC2F18"/>
    <w:rsid w:val="00CC3356"/>
    <w:rsid w:val="00CC3387"/>
    <w:rsid w:val="00CC5C26"/>
    <w:rsid w:val="00CC66EA"/>
    <w:rsid w:val="00CC7B03"/>
    <w:rsid w:val="00CC7B0A"/>
    <w:rsid w:val="00CC7F72"/>
    <w:rsid w:val="00CD0133"/>
    <w:rsid w:val="00CD0F9D"/>
    <w:rsid w:val="00CD130B"/>
    <w:rsid w:val="00CD1455"/>
    <w:rsid w:val="00CD30FD"/>
    <w:rsid w:val="00CD3561"/>
    <w:rsid w:val="00CD36D2"/>
    <w:rsid w:val="00CD3B2F"/>
    <w:rsid w:val="00CD3B4F"/>
    <w:rsid w:val="00CD3E8C"/>
    <w:rsid w:val="00CD43C3"/>
    <w:rsid w:val="00CD53A6"/>
    <w:rsid w:val="00CD70EE"/>
    <w:rsid w:val="00CD7B32"/>
    <w:rsid w:val="00CE1ADA"/>
    <w:rsid w:val="00CE2D99"/>
    <w:rsid w:val="00CE55A4"/>
    <w:rsid w:val="00CE58AC"/>
    <w:rsid w:val="00CE72D2"/>
    <w:rsid w:val="00CE7497"/>
    <w:rsid w:val="00CE749A"/>
    <w:rsid w:val="00CF0400"/>
    <w:rsid w:val="00CF1C26"/>
    <w:rsid w:val="00CF4631"/>
    <w:rsid w:val="00CF4FAA"/>
    <w:rsid w:val="00CF69BE"/>
    <w:rsid w:val="00CF6C52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758"/>
    <w:rsid w:val="00D05ACA"/>
    <w:rsid w:val="00D063B2"/>
    <w:rsid w:val="00D075D5"/>
    <w:rsid w:val="00D1073D"/>
    <w:rsid w:val="00D1313C"/>
    <w:rsid w:val="00D1332B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1998"/>
    <w:rsid w:val="00D23541"/>
    <w:rsid w:val="00D2460F"/>
    <w:rsid w:val="00D254EF"/>
    <w:rsid w:val="00D25A30"/>
    <w:rsid w:val="00D26151"/>
    <w:rsid w:val="00D27C7F"/>
    <w:rsid w:val="00D27FA7"/>
    <w:rsid w:val="00D30DAA"/>
    <w:rsid w:val="00D318EA"/>
    <w:rsid w:val="00D335A1"/>
    <w:rsid w:val="00D346FD"/>
    <w:rsid w:val="00D34732"/>
    <w:rsid w:val="00D3500D"/>
    <w:rsid w:val="00D3519C"/>
    <w:rsid w:val="00D352A8"/>
    <w:rsid w:val="00D36B59"/>
    <w:rsid w:val="00D37278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4213"/>
    <w:rsid w:val="00D56144"/>
    <w:rsid w:val="00D56267"/>
    <w:rsid w:val="00D56CA2"/>
    <w:rsid w:val="00D611B1"/>
    <w:rsid w:val="00D613CB"/>
    <w:rsid w:val="00D62084"/>
    <w:rsid w:val="00D631E4"/>
    <w:rsid w:val="00D6452D"/>
    <w:rsid w:val="00D64614"/>
    <w:rsid w:val="00D67560"/>
    <w:rsid w:val="00D677AA"/>
    <w:rsid w:val="00D70080"/>
    <w:rsid w:val="00D70542"/>
    <w:rsid w:val="00D713E1"/>
    <w:rsid w:val="00D7254D"/>
    <w:rsid w:val="00D72BC1"/>
    <w:rsid w:val="00D74D04"/>
    <w:rsid w:val="00D74D74"/>
    <w:rsid w:val="00D75651"/>
    <w:rsid w:val="00D77208"/>
    <w:rsid w:val="00D77A32"/>
    <w:rsid w:val="00D82288"/>
    <w:rsid w:val="00D82419"/>
    <w:rsid w:val="00D82E9B"/>
    <w:rsid w:val="00D82F72"/>
    <w:rsid w:val="00D8446F"/>
    <w:rsid w:val="00D84BA8"/>
    <w:rsid w:val="00D85564"/>
    <w:rsid w:val="00D901BF"/>
    <w:rsid w:val="00D91151"/>
    <w:rsid w:val="00D911C5"/>
    <w:rsid w:val="00D917E6"/>
    <w:rsid w:val="00D91914"/>
    <w:rsid w:val="00D92A66"/>
    <w:rsid w:val="00D92D80"/>
    <w:rsid w:val="00D9355C"/>
    <w:rsid w:val="00D94101"/>
    <w:rsid w:val="00D95066"/>
    <w:rsid w:val="00D95C69"/>
    <w:rsid w:val="00D964B2"/>
    <w:rsid w:val="00D965CD"/>
    <w:rsid w:val="00D96897"/>
    <w:rsid w:val="00D9712E"/>
    <w:rsid w:val="00D97272"/>
    <w:rsid w:val="00D97E18"/>
    <w:rsid w:val="00DA058E"/>
    <w:rsid w:val="00DA54BF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24D1"/>
    <w:rsid w:val="00DC2B0D"/>
    <w:rsid w:val="00DC2E9D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30B7"/>
    <w:rsid w:val="00DD31E5"/>
    <w:rsid w:val="00DD31FA"/>
    <w:rsid w:val="00DD3245"/>
    <w:rsid w:val="00DD394C"/>
    <w:rsid w:val="00DD3B3C"/>
    <w:rsid w:val="00DD5441"/>
    <w:rsid w:val="00DD626F"/>
    <w:rsid w:val="00DD6ACC"/>
    <w:rsid w:val="00DD75E0"/>
    <w:rsid w:val="00DE07F4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59C4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801"/>
    <w:rsid w:val="00E1063A"/>
    <w:rsid w:val="00E10717"/>
    <w:rsid w:val="00E113D7"/>
    <w:rsid w:val="00E11AE4"/>
    <w:rsid w:val="00E11FD6"/>
    <w:rsid w:val="00E124B0"/>
    <w:rsid w:val="00E12AFB"/>
    <w:rsid w:val="00E137C5"/>
    <w:rsid w:val="00E141FA"/>
    <w:rsid w:val="00E14841"/>
    <w:rsid w:val="00E16799"/>
    <w:rsid w:val="00E17101"/>
    <w:rsid w:val="00E175AF"/>
    <w:rsid w:val="00E17953"/>
    <w:rsid w:val="00E20529"/>
    <w:rsid w:val="00E21201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391A"/>
    <w:rsid w:val="00E3393D"/>
    <w:rsid w:val="00E3403E"/>
    <w:rsid w:val="00E3418B"/>
    <w:rsid w:val="00E345F0"/>
    <w:rsid w:val="00E35FF9"/>
    <w:rsid w:val="00E36E68"/>
    <w:rsid w:val="00E37D57"/>
    <w:rsid w:val="00E403F3"/>
    <w:rsid w:val="00E408E3"/>
    <w:rsid w:val="00E42395"/>
    <w:rsid w:val="00E43079"/>
    <w:rsid w:val="00E435AF"/>
    <w:rsid w:val="00E43BA6"/>
    <w:rsid w:val="00E43C4E"/>
    <w:rsid w:val="00E444B1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3AA8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659"/>
    <w:rsid w:val="00E648CF"/>
    <w:rsid w:val="00E64FF7"/>
    <w:rsid w:val="00E66D33"/>
    <w:rsid w:val="00E670EF"/>
    <w:rsid w:val="00E67E44"/>
    <w:rsid w:val="00E726DB"/>
    <w:rsid w:val="00E726E0"/>
    <w:rsid w:val="00E72D39"/>
    <w:rsid w:val="00E73E8F"/>
    <w:rsid w:val="00E742F3"/>
    <w:rsid w:val="00E762D5"/>
    <w:rsid w:val="00E7715B"/>
    <w:rsid w:val="00E77357"/>
    <w:rsid w:val="00E77793"/>
    <w:rsid w:val="00E77C8E"/>
    <w:rsid w:val="00E8189C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34F3"/>
    <w:rsid w:val="00EB3558"/>
    <w:rsid w:val="00EB4335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D32"/>
    <w:rsid w:val="00ED0BF1"/>
    <w:rsid w:val="00ED0CCE"/>
    <w:rsid w:val="00ED1C6C"/>
    <w:rsid w:val="00ED27BB"/>
    <w:rsid w:val="00ED327A"/>
    <w:rsid w:val="00ED446E"/>
    <w:rsid w:val="00ED468B"/>
    <w:rsid w:val="00ED5301"/>
    <w:rsid w:val="00ED5B2F"/>
    <w:rsid w:val="00ED5BFC"/>
    <w:rsid w:val="00ED6F16"/>
    <w:rsid w:val="00ED7226"/>
    <w:rsid w:val="00EE1991"/>
    <w:rsid w:val="00EE20FC"/>
    <w:rsid w:val="00EE218C"/>
    <w:rsid w:val="00EE3476"/>
    <w:rsid w:val="00EE4871"/>
    <w:rsid w:val="00EE5B7A"/>
    <w:rsid w:val="00EE77C8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F00574"/>
    <w:rsid w:val="00F00AD4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0C33"/>
    <w:rsid w:val="00F113A0"/>
    <w:rsid w:val="00F114DA"/>
    <w:rsid w:val="00F119C5"/>
    <w:rsid w:val="00F126E8"/>
    <w:rsid w:val="00F12DA5"/>
    <w:rsid w:val="00F131DA"/>
    <w:rsid w:val="00F13843"/>
    <w:rsid w:val="00F147A2"/>
    <w:rsid w:val="00F148CF"/>
    <w:rsid w:val="00F15341"/>
    <w:rsid w:val="00F15436"/>
    <w:rsid w:val="00F16B5C"/>
    <w:rsid w:val="00F24451"/>
    <w:rsid w:val="00F24AE0"/>
    <w:rsid w:val="00F2539D"/>
    <w:rsid w:val="00F25F07"/>
    <w:rsid w:val="00F26226"/>
    <w:rsid w:val="00F2653F"/>
    <w:rsid w:val="00F26DFF"/>
    <w:rsid w:val="00F2777F"/>
    <w:rsid w:val="00F27D2F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0750"/>
    <w:rsid w:val="00F41105"/>
    <w:rsid w:val="00F41D0B"/>
    <w:rsid w:val="00F44BB4"/>
    <w:rsid w:val="00F44C1E"/>
    <w:rsid w:val="00F44EC6"/>
    <w:rsid w:val="00F462C6"/>
    <w:rsid w:val="00F4679D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7C"/>
    <w:rsid w:val="00F6716A"/>
    <w:rsid w:val="00F672F1"/>
    <w:rsid w:val="00F7095D"/>
    <w:rsid w:val="00F70E51"/>
    <w:rsid w:val="00F71199"/>
    <w:rsid w:val="00F7376B"/>
    <w:rsid w:val="00F73E31"/>
    <w:rsid w:val="00F74BCA"/>
    <w:rsid w:val="00F7514D"/>
    <w:rsid w:val="00F7613A"/>
    <w:rsid w:val="00F7746D"/>
    <w:rsid w:val="00F77845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13BE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9BE"/>
    <w:rsid w:val="00FC058A"/>
    <w:rsid w:val="00FC0B04"/>
    <w:rsid w:val="00FC476F"/>
    <w:rsid w:val="00FC4B65"/>
    <w:rsid w:val="00FC60A4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FEF"/>
    <w:rsid w:val="00FD2606"/>
    <w:rsid w:val="00FD3B1F"/>
    <w:rsid w:val="00FD43CE"/>
    <w:rsid w:val="00FD5651"/>
    <w:rsid w:val="00FD5E70"/>
    <w:rsid w:val="00FD700D"/>
    <w:rsid w:val="00FD767D"/>
    <w:rsid w:val="00FD7E02"/>
    <w:rsid w:val="00FE1D2D"/>
    <w:rsid w:val="00FE1EEE"/>
    <w:rsid w:val="00FE2676"/>
    <w:rsid w:val="00FE2791"/>
    <w:rsid w:val="00FE30BE"/>
    <w:rsid w:val="00FE5731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8F8"/>
    <w:rsid w:val="00FF3DE0"/>
    <w:rsid w:val="00FF3F3E"/>
    <w:rsid w:val="00FF48CA"/>
    <w:rsid w:val="00FF4F67"/>
    <w:rsid w:val="00FF5449"/>
    <w:rsid w:val="00FF56A1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dw.hanbit.co.kr/ubuntu/20.04/php72.tar.gz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3</Pages>
  <Words>503</Words>
  <Characters>2871</Characters>
  <Application>Microsoft Office Word</Application>
  <DocSecurity>0</DocSecurity>
  <Lines>23</Lines>
  <Paragraphs>6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623</cp:revision>
  <dcterms:created xsi:type="dcterms:W3CDTF">2022-03-04T00:48:00Z</dcterms:created>
  <dcterms:modified xsi:type="dcterms:W3CDTF">2022-07-19T06:18:00Z</dcterms:modified>
  <cp:version>9.103.112.46022</cp:version>
</cp:coreProperties>
</file>